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825"/>
        <w:gridCol w:w="4813"/>
      </w:tblGrid>
      <w:tr w:rsidR="00DB4380" w:rsidRPr="00DB4380" w:rsidTr="0074095A">
        <w:tc>
          <w:tcPr>
            <w:tcW w:w="4927" w:type="dxa"/>
            <w:shd w:val="clear" w:color="auto" w:fill="auto"/>
          </w:tcPr>
          <w:p w:rsidR="00DB4380" w:rsidRPr="00DB4380" w:rsidRDefault="00DB4380" w:rsidP="00DB4380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DB4380">
              <w:rPr>
                <w:rFonts w:ascii="Times New Roman" w:eastAsia="Times New Roman" w:hAnsi="Times New Roman" w:cs="Times New Roman"/>
                <w:sz w:val="30"/>
                <w:szCs w:val="30"/>
              </w:rPr>
              <w:t>Учреждение образования «Белорусский государственный университет физической культуры»</w:t>
            </w:r>
          </w:p>
        </w:tc>
        <w:tc>
          <w:tcPr>
            <w:tcW w:w="4927" w:type="dxa"/>
            <w:shd w:val="clear" w:color="auto" w:fill="auto"/>
          </w:tcPr>
          <w:p w:rsidR="00DB4380" w:rsidRPr="00DB4380" w:rsidRDefault="00DB4380" w:rsidP="00DB4380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DB438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      </w:t>
            </w:r>
            <w:r w:rsidRPr="00DB4380">
              <w:rPr>
                <w:rFonts w:ascii="Times New Roman" w:eastAsia="Times New Roman" w:hAnsi="Times New Roman" w:cs="Times New Roman"/>
                <w:sz w:val="30"/>
                <w:szCs w:val="30"/>
              </w:rPr>
              <w:t>УТВЕРЖДАЮ</w:t>
            </w:r>
          </w:p>
          <w:p w:rsidR="00DB4380" w:rsidRPr="00DB4380" w:rsidRDefault="00DB4380" w:rsidP="00DB4380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DB438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     </w:t>
            </w:r>
            <w:r w:rsidRPr="00DB438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Ректор университета</w:t>
            </w:r>
          </w:p>
          <w:p w:rsidR="00DB4380" w:rsidRPr="00DB4380" w:rsidRDefault="00DB4380" w:rsidP="00DB4380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DB438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                                        С.Б.Репкин</w:t>
            </w:r>
          </w:p>
        </w:tc>
      </w:tr>
    </w:tbl>
    <w:p w:rsidR="000B7006" w:rsidRPr="00371AE5" w:rsidRDefault="000B7006" w:rsidP="00B86263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0B7006" w:rsidRPr="00371AE5" w:rsidRDefault="000B7006" w:rsidP="000B700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0B7006" w:rsidRPr="00371AE5" w:rsidRDefault="000B7006" w:rsidP="005D13FD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371AE5">
        <w:rPr>
          <w:rFonts w:ascii="Times New Roman" w:hAnsi="Times New Roman" w:cs="Times New Roman"/>
          <w:sz w:val="30"/>
          <w:szCs w:val="30"/>
        </w:rPr>
        <w:t xml:space="preserve">ПОЛОЖЕНИЕ </w:t>
      </w:r>
    </w:p>
    <w:p w:rsidR="00DB4380" w:rsidRPr="00CC2AF3" w:rsidRDefault="00CC2AF3" w:rsidP="00DB4380">
      <w:pPr>
        <w:spacing w:after="0" w:line="280" w:lineRule="exact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  <w:u w:val="single"/>
        </w:rPr>
        <w:t>________</w:t>
      </w:r>
      <w:r w:rsidR="00DB4380" w:rsidRPr="00DB4380">
        <w:rPr>
          <w:rFonts w:ascii="Times New Roman" w:hAnsi="Times New Roman" w:cs="Times New Roman"/>
          <w:sz w:val="30"/>
          <w:szCs w:val="30"/>
        </w:rPr>
        <w:t xml:space="preserve"> №</w:t>
      </w:r>
      <w:r>
        <w:rPr>
          <w:rFonts w:ascii="Times New Roman" w:hAnsi="Times New Roman" w:cs="Times New Roman"/>
          <w:sz w:val="30"/>
          <w:szCs w:val="30"/>
          <w:u w:val="single"/>
        </w:rPr>
        <w:t>________</w:t>
      </w:r>
    </w:p>
    <w:p w:rsidR="00DB4380" w:rsidRDefault="00DB4380" w:rsidP="00DB4380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5D13FD" w:rsidRPr="00371AE5" w:rsidRDefault="005D13FD" w:rsidP="005D13FD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371AE5">
        <w:rPr>
          <w:rFonts w:ascii="Times New Roman" w:hAnsi="Times New Roman" w:cs="Times New Roman"/>
          <w:sz w:val="30"/>
          <w:szCs w:val="30"/>
        </w:rPr>
        <w:t>Минск</w:t>
      </w:r>
    </w:p>
    <w:p w:rsidR="00820AFB" w:rsidRPr="00371AE5" w:rsidRDefault="00820AFB" w:rsidP="005D13FD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0B7006" w:rsidRPr="00371AE5" w:rsidRDefault="00DB4380" w:rsidP="005D13FD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 о</w:t>
      </w:r>
      <w:r w:rsidR="00ED3166">
        <w:rPr>
          <w:rFonts w:ascii="Times New Roman" w:hAnsi="Times New Roman" w:cs="Times New Roman"/>
          <w:sz w:val="30"/>
          <w:szCs w:val="30"/>
        </w:rPr>
        <w:t>бщеуниверситетск</w:t>
      </w:r>
      <w:r>
        <w:rPr>
          <w:rFonts w:ascii="Times New Roman" w:hAnsi="Times New Roman" w:cs="Times New Roman"/>
          <w:sz w:val="30"/>
          <w:szCs w:val="30"/>
        </w:rPr>
        <w:t>ом</w:t>
      </w:r>
      <w:r w:rsidR="00ED3166">
        <w:rPr>
          <w:rFonts w:ascii="Times New Roman" w:hAnsi="Times New Roman" w:cs="Times New Roman"/>
          <w:sz w:val="30"/>
          <w:szCs w:val="30"/>
        </w:rPr>
        <w:t xml:space="preserve"> творческ</w:t>
      </w:r>
      <w:r>
        <w:rPr>
          <w:rFonts w:ascii="Times New Roman" w:hAnsi="Times New Roman" w:cs="Times New Roman"/>
          <w:sz w:val="30"/>
          <w:szCs w:val="30"/>
        </w:rPr>
        <w:t>ом</w:t>
      </w:r>
      <w:r w:rsidR="00ED3166">
        <w:rPr>
          <w:rFonts w:ascii="Times New Roman" w:hAnsi="Times New Roman" w:cs="Times New Roman"/>
          <w:sz w:val="30"/>
          <w:szCs w:val="30"/>
        </w:rPr>
        <w:t xml:space="preserve"> конкурс</w:t>
      </w:r>
      <w:r>
        <w:rPr>
          <w:rFonts w:ascii="Times New Roman" w:hAnsi="Times New Roman" w:cs="Times New Roman"/>
          <w:sz w:val="30"/>
          <w:szCs w:val="30"/>
        </w:rPr>
        <w:t>е</w:t>
      </w:r>
      <w:r w:rsidR="00ED316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D4A5B" w:rsidRPr="00371AE5" w:rsidRDefault="009D4A5B" w:rsidP="000B700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0B7006" w:rsidRPr="003B0775" w:rsidRDefault="008C38A3" w:rsidP="003B0775">
      <w:pPr>
        <w:pStyle w:val="a9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B0775">
        <w:rPr>
          <w:rFonts w:ascii="Times New Roman" w:hAnsi="Times New Roman" w:cs="Times New Roman"/>
          <w:sz w:val="30"/>
          <w:szCs w:val="30"/>
        </w:rPr>
        <w:t>Общие положения</w:t>
      </w:r>
    </w:p>
    <w:p w:rsidR="000E6CC5" w:rsidRPr="00DB4380" w:rsidRDefault="000E6CC5" w:rsidP="001700E8">
      <w:pPr>
        <w:pStyle w:val="a9"/>
        <w:numPr>
          <w:ilvl w:val="1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30"/>
          <w:szCs w:val="30"/>
        </w:rPr>
      </w:pPr>
      <w:r w:rsidRPr="003B0775">
        <w:rPr>
          <w:rFonts w:ascii="Times New Roman" w:hAnsi="Times New Roman" w:cs="Times New Roman"/>
          <w:sz w:val="30"/>
          <w:szCs w:val="30"/>
        </w:rPr>
        <w:t xml:space="preserve">Настоящее Положение определяет порядок </w:t>
      </w:r>
      <w:r w:rsidR="00ED3166" w:rsidRPr="003B0775">
        <w:rPr>
          <w:rFonts w:ascii="Times New Roman" w:hAnsi="Times New Roman" w:cs="Times New Roman"/>
          <w:sz w:val="30"/>
          <w:szCs w:val="30"/>
        </w:rPr>
        <w:t xml:space="preserve">подготовки, </w:t>
      </w:r>
      <w:r w:rsidRPr="003B0775">
        <w:rPr>
          <w:rFonts w:ascii="Times New Roman" w:hAnsi="Times New Roman" w:cs="Times New Roman"/>
          <w:sz w:val="30"/>
          <w:szCs w:val="30"/>
        </w:rPr>
        <w:t xml:space="preserve">организации, проведения и обеспечения творческого конкурса «Мы помним, чтим, гордимся» (далее – Конкурс), </w:t>
      </w:r>
      <w:r w:rsidR="0005247F" w:rsidRPr="003B0775">
        <w:rPr>
          <w:rFonts w:ascii="Times New Roman" w:hAnsi="Times New Roman" w:cs="Times New Roman"/>
          <w:sz w:val="30"/>
          <w:szCs w:val="30"/>
        </w:rPr>
        <w:t>посвященного</w:t>
      </w:r>
      <w:r w:rsidR="0005247F">
        <w:rPr>
          <w:rFonts w:ascii="Times New Roman" w:hAnsi="Times New Roman" w:cs="Times New Roman"/>
          <w:sz w:val="30"/>
          <w:szCs w:val="30"/>
        </w:rPr>
        <w:t xml:space="preserve"> 76-ой годовщине Великой Победы,</w:t>
      </w:r>
      <w:r w:rsidRPr="003B0775">
        <w:rPr>
          <w:rFonts w:ascii="Times New Roman" w:hAnsi="Times New Roman" w:cs="Times New Roman"/>
          <w:sz w:val="30"/>
          <w:szCs w:val="30"/>
        </w:rPr>
        <w:t xml:space="preserve"> </w:t>
      </w:r>
      <w:r w:rsidR="00CB2C82" w:rsidRPr="00DB4380">
        <w:rPr>
          <w:rFonts w:ascii="Times New Roman" w:hAnsi="Times New Roman" w:cs="Times New Roman"/>
          <w:iCs/>
          <w:sz w:val="30"/>
          <w:szCs w:val="30"/>
        </w:rPr>
        <w:t>80-летию трагического начала Великой Отечественной войны и 77-летию Освобождения Беларуси от немецко-фашистских захватчиков</w:t>
      </w:r>
      <w:r w:rsidR="0055421A" w:rsidRPr="00DB4380">
        <w:rPr>
          <w:rFonts w:ascii="Times New Roman" w:hAnsi="Times New Roman" w:cs="Times New Roman"/>
          <w:iCs/>
          <w:sz w:val="30"/>
          <w:szCs w:val="30"/>
        </w:rPr>
        <w:t>.</w:t>
      </w:r>
    </w:p>
    <w:p w:rsidR="006B4307" w:rsidRPr="003B0775" w:rsidRDefault="006C5713" w:rsidP="001700E8">
      <w:pPr>
        <w:pStyle w:val="a9"/>
        <w:numPr>
          <w:ilvl w:val="1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30"/>
          <w:szCs w:val="30"/>
        </w:rPr>
      </w:pPr>
      <w:r w:rsidRPr="003B0775">
        <w:rPr>
          <w:rFonts w:ascii="Times New Roman" w:hAnsi="Times New Roman" w:cs="Times New Roman"/>
          <w:sz w:val="30"/>
          <w:szCs w:val="30"/>
        </w:rPr>
        <w:t xml:space="preserve">Конкурс проводится в целях воспитания у молодежи патриотических чувств, сохранения памяти о Великой Отечественной войне 1941–1945 годов, развития творческих способностей молодежи, выявления </w:t>
      </w:r>
      <w:r w:rsidR="0097717D" w:rsidRPr="003B0775">
        <w:rPr>
          <w:rFonts w:ascii="Times New Roman" w:hAnsi="Times New Roman" w:cs="Times New Roman"/>
          <w:sz w:val="30"/>
          <w:szCs w:val="30"/>
        </w:rPr>
        <w:t>талантливой молодежи в студенческой среде</w:t>
      </w:r>
      <w:r w:rsidRPr="003B0775">
        <w:rPr>
          <w:rFonts w:ascii="Times New Roman" w:hAnsi="Times New Roman" w:cs="Times New Roman"/>
          <w:sz w:val="30"/>
          <w:szCs w:val="30"/>
        </w:rPr>
        <w:t>.</w:t>
      </w:r>
    </w:p>
    <w:p w:rsidR="003270B7" w:rsidRPr="00086D1B" w:rsidRDefault="003270B7" w:rsidP="00371A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0"/>
        </w:rPr>
      </w:pPr>
    </w:p>
    <w:p w:rsidR="000B7006" w:rsidRPr="00371AE5" w:rsidRDefault="008C38A3" w:rsidP="008C38A3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71AE5">
        <w:rPr>
          <w:rFonts w:ascii="Times New Roman" w:hAnsi="Times New Roman" w:cs="Times New Roman"/>
          <w:sz w:val="30"/>
          <w:szCs w:val="30"/>
        </w:rPr>
        <w:t>2. Основные задачи</w:t>
      </w:r>
    </w:p>
    <w:p w:rsidR="00C339EE" w:rsidRPr="00C339EE" w:rsidRDefault="000B7006" w:rsidP="001700E8">
      <w:pPr>
        <w:tabs>
          <w:tab w:val="left" w:pos="1418"/>
        </w:tabs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371AE5">
        <w:rPr>
          <w:rFonts w:ascii="Times New Roman" w:hAnsi="Times New Roman" w:cs="Times New Roman"/>
          <w:sz w:val="30"/>
          <w:szCs w:val="30"/>
        </w:rPr>
        <w:t>2.1.</w:t>
      </w:r>
      <w:r w:rsidR="00C339EE">
        <w:rPr>
          <w:rFonts w:ascii="Times New Roman" w:hAnsi="Times New Roman" w:cs="Times New Roman"/>
          <w:sz w:val="30"/>
          <w:szCs w:val="30"/>
        </w:rPr>
        <w:t xml:space="preserve"> Ф</w:t>
      </w:r>
      <w:r w:rsidR="00C339EE" w:rsidRPr="00C339EE">
        <w:rPr>
          <w:rFonts w:ascii="Times New Roman" w:hAnsi="Times New Roman" w:cs="Times New Roman"/>
          <w:sz w:val="30"/>
          <w:szCs w:val="30"/>
        </w:rPr>
        <w:t>ормирование у подрастающего поколения активной гражданской позиции, воспитание в духе патриотизма и любви к Родине;</w:t>
      </w:r>
    </w:p>
    <w:p w:rsidR="00C339EE" w:rsidRPr="00C339EE" w:rsidRDefault="0072438A" w:rsidP="001700E8">
      <w:pPr>
        <w:tabs>
          <w:tab w:val="left" w:pos="1701"/>
        </w:tabs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371AE5">
        <w:rPr>
          <w:rFonts w:ascii="Times New Roman" w:hAnsi="Times New Roman" w:cs="Times New Roman"/>
          <w:sz w:val="30"/>
          <w:szCs w:val="30"/>
        </w:rPr>
        <w:t>2.2</w:t>
      </w:r>
      <w:r w:rsidRPr="00C339EE">
        <w:rPr>
          <w:rFonts w:ascii="Times New Roman" w:hAnsi="Times New Roman" w:cs="Times New Roman"/>
          <w:sz w:val="30"/>
          <w:szCs w:val="30"/>
        </w:rPr>
        <w:t xml:space="preserve">. </w:t>
      </w:r>
      <w:r w:rsidR="00C339EE" w:rsidRPr="00C339EE">
        <w:rPr>
          <w:rFonts w:ascii="Times New Roman" w:hAnsi="Times New Roman" w:cs="Times New Roman"/>
          <w:sz w:val="30"/>
          <w:szCs w:val="30"/>
        </w:rPr>
        <w:t> </w:t>
      </w:r>
      <w:r w:rsidR="00C339EE">
        <w:rPr>
          <w:rFonts w:ascii="Times New Roman" w:hAnsi="Times New Roman" w:cs="Times New Roman"/>
          <w:sz w:val="30"/>
          <w:szCs w:val="30"/>
        </w:rPr>
        <w:t xml:space="preserve">Воспитание у подрастающего поколения </w:t>
      </w:r>
      <w:r w:rsidR="00C339EE" w:rsidRPr="00C339EE">
        <w:rPr>
          <w:rFonts w:ascii="Times New Roman" w:hAnsi="Times New Roman" w:cs="Times New Roman"/>
          <w:sz w:val="30"/>
          <w:szCs w:val="30"/>
        </w:rPr>
        <w:t>уважения к старшему поколению, к ветеранам войны</w:t>
      </w:r>
      <w:r w:rsidR="00C339EE">
        <w:rPr>
          <w:rFonts w:ascii="Times New Roman" w:hAnsi="Times New Roman" w:cs="Times New Roman"/>
          <w:sz w:val="30"/>
          <w:szCs w:val="30"/>
        </w:rPr>
        <w:t>;</w:t>
      </w:r>
    </w:p>
    <w:p w:rsidR="000B7006" w:rsidRPr="00C339EE" w:rsidRDefault="005F3647" w:rsidP="001700E8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371AE5">
        <w:rPr>
          <w:rFonts w:ascii="Times New Roman" w:hAnsi="Times New Roman" w:cs="Times New Roman"/>
          <w:sz w:val="30"/>
          <w:szCs w:val="30"/>
        </w:rPr>
        <w:t>2.3</w:t>
      </w:r>
      <w:r w:rsidR="0072438A" w:rsidRPr="00371AE5">
        <w:rPr>
          <w:rFonts w:ascii="Times New Roman" w:hAnsi="Times New Roman" w:cs="Times New Roman"/>
          <w:sz w:val="30"/>
          <w:szCs w:val="30"/>
        </w:rPr>
        <w:t xml:space="preserve">. </w:t>
      </w:r>
      <w:r w:rsidR="00C339EE">
        <w:rPr>
          <w:rFonts w:ascii="Times New Roman" w:eastAsia="Times New Roman" w:hAnsi="Times New Roman" w:cs="Times New Roman"/>
          <w:sz w:val="30"/>
          <w:szCs w:val="30"/>
        </w:rPr>
        <w:t>У</w:t>
      </w:r>
      <w:r w:rsidR="00C339EE" w:rsidRPr="00C339EE">
        <w:rPr>
          <w:rFonts w:ascii="Times New Roman" w:eastAsia="Times New Roman" w:hAnsi="Times New Roman" w:cs="Times New Roman"/>
          <w:sz w:val="30"/>
          <w:szCs w:val="30"/>
        </w:rPr>
        <w:t>крепление связи между поколениями через активное изучение судеб участников Великой Отечественной войны;</w:t>
      </w:r>
    </w:p>
    <w:p w:rsidR="000B7006" w:rsidRDefault="0072438A" w:rsidP="001700E8">
      <w:pPr>
        <w:tabs>
          <w:tab w:val="left" w:pos="1418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30"/>
          <w:szCs w:val="30"/>
        </w:rPr>
      </w:pPr>
      <w:r w:rsidRPr="00371AE5">
        <w:rPr>
          <w:rFonts w:ascii="Times New Roman" w:hAnsi="Times New Roman" w:cs="Times New Roman"/>
          <w:sz w:val="30"/>
          <w:szCs w:val="30"/>
        </w:rPr>
        <w:t xml:space="preserve">2.4. </w:t>
      </w:r>
      <w:r w:rsidR="00C339EE">
        <w:rPr>
          <w:rFonts w:ascii="Times New Roman" w:hAnsi="Times New Roman" w:cs="Times New Roman"/>
          <w:sz w:val="30"/>
          <w:szCs w:val="30"/>
        </w:rPr>
        <w:t>П</w:t>
      </w:r>
      <w:r w:rsidR="00C339EE" w:rsidRPr="00C339EE">
        <w:rPr>
          <w:rFonts w:ascii="Times New Roman" w:hAnsi="Times New Roman" w:cs="Times New Roman"/>
          <w:sz w:val="30"/>
          <w:szCs w:val="30"/>
        </w:rPr>
        <w:t>роявление творческих способностей и самореализации подростков</w:t>
      </w:r>
      <w:r w:rsidR="003B0775">
        <w:rPr>
          <w:rFonts w:ascii="Times New Roman" w:hAnsi="Times New Roman" w:cs="Times New Roman"/>
          <w:sz w:val="30"/>
          <w:szCs w:val="30"/>
        </w:rPr>
        <w:t>.</w:t>
      </w:r>
    </w:p>
    <w:p w:rsidR="000B7006" w:rsidRPr="00371AE5" w:rsidRDefault="000B7006" w:rsidP="000749C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E71482" w:rsidRPr="00371AE5" w:rsidRDefault="00C2782C" w:rsidP="000A7E5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71AE5">
        <w:rPr>
          <w:rFonts w:ascii="Times New Roman" w:hAnsi="Times New Roman" w:cs="Times New Roman"/>
          <w:sz w:val="30"/>
          <w:szCs w:val="30"/>
        </w:rPr>
        <w:t>3</w:t>
      </w:r>
      <w:r w:rsidR="000A7E51" w:rsidRPr="00371AE5">
        <w:rPr>
          <w:rFonts w:ascii="Times New Roman" w:hAnsi="Times New Roman" w:cs="Times New Roman"/>
          <w:sz w:val="30"/>
          <w:szCs w:val="30"/>
        </w:rPr>
        <w:t xml:space="preserve">. </w:t>
      </w:r>
      <w:r w:rsidR="00967156">
        <w:rPr>
          <w:rFonts w:ascii="Times New Roman" w:hAnsi="Times New Roman" w:cs="Times New Roman"/>
          <w:sz w:val="30"/>
          <w:szCs w:val="30"/>
        </w:rPr>
        <w:t>Условия проведения и участия в конкурсе</w:t>
      </w:r>
    </w:p>
    <w:p w:rsidR="004800D9" w:rsidRDefault="00666256" w:rsidP="001700E8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 w:rsidRPr="00371AE5">
        <w:rPr>
          <w:rFonts w:ascii="Times New Roman" w:hAnsi="Times New Roman" w:cs="Times New Roman"/>
          <w:sz w:val="30"/>
          <w:szCs w:val="30"/>
        </w:rPr>
        <w:t xml:space="preserve">3.1. </w:t>
      </w:r>
      <w:r w:rsidR="0097717D" w:rsidRPr="003B0775">
        <w:rPr>
          <w:rFonts w:ascii="Times New Roman" w:hAnsi="Times New Roman" w:cs="Times New Roman"/>
          <w:sz w:val="30"/>
          <w:szCs w:val="30"/>
        </w:rPr>
        <w:t xml:space="preserve">Общее руководство подготовкой и проведением Конкурса возлагается </w:t>
      </w:r>
      <w:r w:rsidR="0097717D" w:rsidRPr="0005247F">
        <w:rPr>
          <w:rFonts w:ascii="Times New Roman" w:hAnsi="Times New Roman" w:cs="Times New Roman"/>
          <w:sz w:val="30"/>
          <w:szCs w:val="30"/>
        </w:rPr>
        <w:t xml:space="preserve">на </w:t>
      </w:r>
      <w:r w:rsidR="00951D6F">
        <w:rPr>
          <w:rFonts w:ascii="Times New Roman" w:hAnsi="Times New Roman" w:cs="Times New Roman"/>
          <w:sz w:val="30"/>
          <w:szCs w:val="30"/>
        </w:rPr>
        <w:t xml:space="preserve">первого </w:t>
      </w:r>
      <w:r w:rsidR="004800D9" w:rsidRPr="0005247F">
        <w:rPr>
          <w:rFonts w:ascii="Times New Roman" w:hAnsi="Times New Roman" w:cs="Times New Roman"/>
          <w:sz w:val="30"/>
          <w:szCs w:val="30"/>
        </w:rPr>
        <w:t xml:space="preserve">проректора </w:t>
      </w:r>
      <w:r w:rsidR="00951D6F">
        <w:rPr>
          <w:rFonts w:ascii="Times New Roman" w:hAnsi="Times New Roman" w:cs="Times New Roman"/>
          <w:sz w:val="30"/>
          <w:szCs w:val="30"/>
        </w:rPr>
        <w:t>университета</w:t>
      </w:r>
      <w:r w:rsidR="004800D9" w:rsidRPr="0005247F">
        <w:rPr>
          <w:rFonts w:ascii="Times New Roman" w:hAnsi="Times New Roman" w:cs="Times New Roman"/>
          <w:sz w:val="30"/>
          <w:szCs w:val="30"/>
        </w:rPr>
        <w:t xml:space="preserve"> и </w:t>
      </w:r>
      <w:r w:rsidR="0097717D" w:rsidRPr="0005247F">
        <w:rPr>
          <w:rFonts w:ascii="Times New Roman" w:hAnsi="Times New Roman" w:cs="Times New Roman"/>
          <w:sz w:val="30"/>
          <w:szCs w:val="30"/>
        </w:rPr>
        <w:t xml:space="preserve">отдел </w:t>
      </w:r>
      <w:r w:rsidR="003B0775" w:rsidRPr="0005247F">
        <w:rPr>
          <w:rFonts w:ascii="Times New Roman" w:hAnsi="Times New Roman" w:cs="Times New Roman"/>
          <w:sz w:val="30"/>
          <w:szCs w:val="30"/>
        </w:rPr>
        <w:t>по воспитательной работе с молодежью</w:t>
      </w:r>
      <w:r w:rsidR="004800D9" w:rsidRPr="0005247F">
        <w:rPr>
          <w:rFonts w:ascii="Times New Roman" w:hAnsi="Times New Roman" w:cs="Times New Roman"/>
          <w:sz w:val="30"/>
          <w:szCs w:val="30"/>
        </w:rPr>
        <w:t>.</w:t>
      </w:r>
    </w:p>
    <w:p w:rsidR="0097717D" w:rsidRPr="003D7D46" w:rsidRDefault="003B0775" w:rsidP="00C83C3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0"/>
          <w:szCs w:val="30"/>
        </w:rPr>
      </w:pPr>
      <w:r w:rsidRPr="003B0775">
        <w:rPr>
          <w:rFonts w:ascii="Times New Roman" w:hAnsi="Times New Roman" w:cs="Times New Roman"/>
          <w:sz w:val="30"/>
          <w:szCs w:val="30"/>
        </w:rPr>
        <w:t>3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717D" w:rsidRPr="00F61449">
        <w:rPr>
          <w:rFonts w:ascii="Times New Roman" w:hAnsi="Times New Roman" w:cs="Times New Roman"/>
          <w:sz w:val="24"/>
          <w:szCs w:val="24"/>
        </w:rPr>
        <w:t> </w:t>
      </w:r>
      <w:r w:rsidR="0097717D" w:rsidRPr="003B0775">
        <w:rPr>
          <w:rFonts w:ascii="Times New Roman" w:hAnsi="Times New Roman" w:cs="Times New Roman"/>
          <w:sz w:val="30"/>
          <w:szCs w:val="30"/>
        </w:rPr>
        <w:t>Непосредственную организацию и подготовку конкурса ос</w:t>
      </w:r>
      <w:r>
        <w:rPr>
          <w:rFonts w:ascii="Times New Roman" w:hAnsi="Times New Roman" w:cs="Times New Roman"/>
          <w:sz w:val="30"/>
          <w:szCs w:val="30"/>
        </w:rPr>
        <w:t xml:space="preserve">уществляет </w:t>
      </w:r>
      <w:r w:rsidRPr="003B0775">
        <w:rPr>
          <w:rFonts w:ascii="Times New Roman" w:hAnsi="Times New Roman" w:cs="Times New Roman"/>
          <w:sz w:val="30"/>
          <w:szCs w:val="30"/>
        </w:rPr>
        <w:t>отдел по воспитательной работе с молодежью университета</w:t>
      </w:r>
      <w:r w:rsidR="004800D9">
        <w:rPr>
          <w:rFonts w:ascii="Times New Roman" w:hAnsi="Times New Roman" w:cs="Times New Roman"/>
          <w:sz w:val="30"/>
          <w:szCs w:val="30"/>
        </w:rPr>
        <w:t xml:space="preserve"> совместно с </w:t>
      </w:r>
      <w:r w:rsidR="00C83C3E" w:rsidRPr="003D7D46">
        <w:rPr>
          <w:rFonts w:ascii="Times New Roman" w:hAnsi="Times New Roman" w:cs="Times New Roman"/>
          <w:sz w:val="30"/>
          <w:szCs w:val="30"/>
          <w:lang w:val="be-BY"/>
        </w:rPr>
        <w:t>профсоюзным ком</w:t>
      </w:r>
      <w:r w:rsidR="0005247F" w:rsidRPr="003D7D46">
        <w:rPr>
          <w:rFonts w:ascii="Times New Roman" w:hAnsi="Times New Roman" w:cs="Times New Roman"/>
          <w:sz w:val="30"/>
          <w:szCs w:val="30"/>
          <w:lang w:val="be-BY"/>
        </w:rPr>
        <w:t>и</w:t>
      </w:r>
      <w:r w:rsidR="00C83C3E" w:rsidRPr="003D7D46">
        <w:rPr>
          <w:rFonts w:ascii="Times New Roman" w:hAnsi="Times New Roman" w:cs="Times New Roman"/>
          <w:sz w:val="30"/>
          <w:szCs w:val="30"/>
          <w:lang w:val="be-BY"/>
        </w:rPr>
        <w:t>тетом студентов</w:t>
      </w:r>
      <w:r w:rsidR="003D7D46" w:rsidRPr="003D7D46">
        <w:rPr>
          <w:rFonts w:ascii="Times New Roman" w:hAnsi="Times New Roman" w:cs="Times New Roman"/>
          <w:sz w:val="30"/>
          <w:szCs w:val="30"/>
          <w:lang w:val="be-BY"/>
        </w:rPr>
        <w:t xml:space="preserve"> БГУФК</w:t>
      </w:r>
      <w:r w:rsidR="00C83C3E" w:rsidRPr="003D7D46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 w:rsidR="003D7D46" w:rsidRPr="003D7D46">
        <w:rPr>
          <w:rFonts w:ascii="Times New Roman" w:hAnsi="Times New Roman" w:cs="Times New Roman"/>
          <w:sz w:val="30"/>
          <w:szCs w:val="30"/>
          <w:lang w:val="be-BY"/>
        </w:rPr>
        <w:t xml:space="preserve">первичной организации </w:t>
      </w:r>
      <w:r w:rsidR="00C83C3E" w:rsidRPr="003D7D46">
        <w:rPr>
          <w:rFonts w:ascii="Times New Roman" w:hAnsi="Times New Roman" w:cs="Times New Roman"/>
          <w:sz w:val="30"/>
          <w:szCs w:val="30"/>
          <w:lang w:val="be-BY"/>
        </w:rPr>
        <w:t>БРСМ, С</w:t>
      </w:r>
      <w:r w:rsidR="003D7D46" w:rsidRPr="003D7D46">
        <w:rPr>
          <w:rFonts w:ascii="Times New Roman" w:hAnsi="Times New Roman" w:cs="Times New Roman"/>
          <w:sz w:val="30"/>
          <w:szCs w:val="30"/>
          <w:lang w:val="be-BY"/>
        </w:rPr>
        <w:t xml:space="preserve">туденческим </w:t>
      </w:r>
      <w:r w:rsidR="00C83C3E" w:rsidRPr="003D7D46">
        <w:rPr>
          <w:rFonts w:ascii="Times New Roman" w:hAnsi="Times New Roman" w:cs="Times New Roman"/>
          <w:sz w:val="30"/>
          <w:szCs w:val="30"/>
          <w:lang w:val="be-BY"/>
        </w:rPr>
        <w:t>С</w:t>
      </w:r>
      <w:r w:rsidR="003D7D46" w:rsidRPr="003D7D46">
        <w:rPr>
          <w:rFonts w:ascii="Times New Roman" w:hAnsi="Times New Roman" w:cs="Times New Roman"/>
          <w:sz w:val="30"/>
          <w:szCs w:val="30"/>
          <w:lang w:val="be-BY"/>
        </w:rPr>
        <w:t>оветом БГ</w:t>
      </w:r>
      <w:r w:rsidR="00C83C3E" w:rsidRPr="003D7D46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="003D7D46" w:rsidRPr="003D7D46">
        <w:rPr>
          <w:rFonts w:ascii="Times New Roman" w:hAnsi="Times New Roman" w:cs="Times New Roman"/>
          <w:sz w:val="30"/>
          <w:szCs w:val="30"/>
          <w:lang w:val="be-BY"/>
        </w:rPr>
        <w:t>ФК</w:t>
      </w:r>
      <w:r w:rsidR="00C83C3E" w:rsidRPr="003D7D46">
        <w:rPr>
          <w:rFonts w:ascii="Times New Roman" w:hAnsi="Times New Roman" w:cs="Times New Roman"/>
          <w:sz w:val="30"/>
          <w:szCs w:val="30"/>
        </w:rPr>
        <w:t>.</w:t>
      </w:r>
    </w:p>
    <w:p w:rsidR="0097717D" w:rsidRPr="003B0775" w:rsidRDefault="003B0775" w:rsidP="001700E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3.</w:t>
      </w:r>
      <w:r w:rsidR="0097717D" w:rsidRPr="003B0775">
        <w:rPr>
          <w:rFonts w:ascii="Times New Roman" w:hAnsi="Times New Roman" w:cs="Times New Roman"/>
          <w:sz w:val="30"/>
          <w:szCs w:val="30"/>
        </w:rPr>
        <w:t> Для подготовки и проведения Конкурса, определения его победителей создается комиссия по проведению Конкурса (далее – Конкурсная комиссия).</w:t>
      </w:r>
    </w:p>
    <w:p w:rsidR="003B0775" w:rsidRDefault="00331156" w:rsidP="001700E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3.4. </w:t>
      </w:r>
      <w:r w:rsidR="0097717D" w:rsidRPr="003B0775">
        <w:rPr>
          <w:rFonts w:ascii="Times New Roman" w:hAnsi="Times New Roman" w:cs="Times New Roman"/>
          <w:sz w:val="30"/>
          <w:szCs w:val="30"/>
        </w:rPr>
        <w:t xml:space="preserve">В состав Конкурсной комиссии включаются </w:t>
      </w:r>
      <w:r w:rsidR="004800D9">
        <w:rPr>
          <w:rFonts w:ascii="Times New Roman" w:hAnsi="Times New Roman" w:cs="Times New Roman"/>
          <w:sz w:val="30"/>
          <w:szCs w:val="30"/>
        </w:rPr>
        <w:t>представитель</w:t>
      </w:r>
      <w:r w:rsidR="00344D1F">
        <w:rPr>
          <w:rFonts w:ascii="Times New Roman" w:hAnsi="Times New Roman" w:cs="Times New Roman"/>
          <w:sz w:val="30"/>
          <w:szCs w:val="30"/>
        </w:rPr>
        <w:t xml:space="preserve"> ОВРМ, </w:t>
      </w:r>
      <w:r w:rsidR="0097717D" w:rsidRPr="003B0775">
        <w:rPr>
          <w:rFonts w:ascii="Times New Roman" w:hAnsi="Times New Roman" w:cs="Times New Roman"/>
          <w:sz w:val="30"/>
          <w:szCs w:val="30"/>
        </w:rPr>
        <w:t>преподавател</w:t>
      </w:r>
      <w:r w:rsidR="004800D9">
        <w:rPr>
          <w:rFonts w:ascii="Times New Roman" w:hAnsi="Times New Roman" w:cs="Times New Roman"/>
          <w:sz w:val="30"/>
          <w:szCs w:val="30"/>
        </w:rPr>
        <w:t>и</w:t>
      </w:r>
      <w:r w:rsidR="0097717D" w:rsidRPr="003B0775">
        <w:rPr>
          <w:rFonts w:ascii="Times New Roman" w:hAnsi="Times New Roman" w:cs="Times New Roman"/>
          <w:sz w:val="30"/>
          <w:szCs w:val="30"/>
        </w:rPr>
        <w:t xml:space="preserve"> </w:t>
      </w:r>
      <w:r w:rsidR="00344D1F">
        <w:rPr>
          <w:rFonts w:ascii="Times New Roman" w:hAnsi="Times New Roman" w:cs="Times New Roman"/>
          <w:sz w:val="30"/>
          <w:szCs w:val="30"/>
        </w:rPr>
        <w:t>кафедры белорусского и русского языков</w:t>
      </w:r>
      <w:r w:rsidR="0097717D" w:rsidRPr="003B0775">
        <w:rPr>
          <w:rFonts w:ascii="Times New Roman" w:hAnsi="Times New Roman" w:cs="Times New Roman"/>
          <w:sz w:val="30"/>
          <w:szCs w:val="30"/>
        </w:rPr>
        <w:t>,</w:t>
      </w:r>
      <w:r w:rsidR="00344D1F">
        <w:rPr>
          <w:rFonts w:ascii="Times New Roman" w:hAnsi="Times New Roman" w:cs="Times New Roman"/>
          <w:sz w:val="30"/>
          <w:szCs w:val="30"/>
        </w:rPr>
        <w:t xml:space="preserve"> кафедры социально-гуманитарных дисциплин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344D1F">
        <w:rPr>
          <w:rFonts w:ascii="Times New Roman" w:hAnsi="Times New Roman" w:cs="Times New Roman"/>
          <w:sz w:val="30"/>
          <w:szCs w:val="30"/>
        </w:rPr>
        <w:t>специалисты РИО</w:t>
      </w:r>
      <w:r w:rsidR="00951D6F">
        <w:rPr>
          <w:rFonts w:ascii="Times New Roman" w:hAnsi="Times New Roman" w:cs="Times New Roman"/>
          <w:sz w:val="30"/>
          <w:szCs w:val="30"/>
        </w:rPr>
        <w:t>, члены молодежных организаций</w:t>
      </w:r>
      <w:r w:rsidR="00C83C3E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BB523F" w:rsidRPr="00951D6F" w:rsidRDefault="00BB523F" w:rsidP="001700E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3.5. </w:t>
      </w:r>
      <w:r w:rsidRPr="00951D6F">
        <w:rPr>
          <w:rFonts w:ascii="Times New Roman" w:hAnsi="Times New Roman" w:cs="Times New Roman"/>
          <w:sz w:val="30"/>
          <w:szCs w:val="30"/>
          <w:lang w:val="be-BY"/>
        </w:rPr>
        <w:t xml:space="preserve">Состав конкурсных комиссий </w:t>
      </w:r>
      <w:r w:rsidR="009D4EBB" w:rsidRPr="00951D6F">
        <w:rPr>
          <w:rFonts w:ascii="Times New Roman" w:hAnsi="Times New Roman" w:cs="Times New Roman"/>
          <w:sz w:val="30"/>
          <w:szCs w:val="30"/>
          <w:lang w:val="be-BY"/>
        </w:rPr>
        <w:t xml:space="preserve">на факультете </w:t>
      </w:r>
      <w:r w:rsidRPr="00951D6F">
        <w:rPr>
          <w:rFonts w:ascii="Times New Roman" w:hAnsi="Times New Roman" w:cs="Times New Roman"/>
          <w:sz w:val="30"/>
          <w:szCs w:val="30"/>
          <w:lang w:val="be-BY"/>
        </w:rPr>
        <w:t>определяет декан.</w:t>
      </w:r>
    </w:p>
    <w:p w:rsidR="006955FA" w:rsidRPr="00331156" w:rsidRDefault="006955FA" w:rsidP="006C1E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344D1F" w:rsidRPr="00331156" w:rsidRDefault="00331156" w:rsidP="00331156">
      <w:pPr>
        <w:tabs>
          <w:tab w:val="left" w:pos="3360"/>
        </w:tabs>
        <w:jc w:val="center"/>
        <w:rPr>
          <w:rFonts w:ascii="Times New Roman" w:hAnsi="Times New Roman" w:cs="Times New Roman"/>
          <w:sz w:val="30"/>
          <w:szCs w:val="30"/>
        </w:rPr>
      </w:pPr>
      <w:r w:rsidRPr="00331156">
        <w:rPr>
          <w:rFonts w:ascii="Times New Roman" w:hAnsi="Times New Roman" w:cs="Times New Roman"/>
          <w:sz w:val="30"/>
          <w:szCs w:val="30"/>
        </w:rPr>
        <w:t>4. Порядок проведения конкурса</w:t>
      </w:r>
    </w:p>
    <w:p w:rsidR="009D4EBB" w:rsidRDefault="006955FA" w:rsidP="00331156">
      <w:pPr>
        <w:tabs>
          <w:tab w:val="left" w:pos="3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.1. </w:t>
      </w:r>
      <w:r w:rsidR="00344D1F" w:rsidRPr="00331156">
        <w:rPr>
          <w:rFonts w:ascii="Times New Roman" w:hAnsi="Times New Roman" w:cs="Times New Roman"/>
          <w:sz w:val="30"/>
          <w:szCs w:val="30"/>
        </w:rPr>
        <w:t xml:space="preserve">Конкурс проводится </w:t>
      </w:r>
      <w:r w:rsidR="00ED3166">
        <w:rPr>
          <w:rFonts w:ascii="Times New Roman" w:hAnsi="Times New Roman" w:cs="Times New Roman"/>
          <w:sz w:val="30"/>
          <w:szCs w:val="30"/>
        </w:rPr>
        <w:t xml:space="preserve">в рамках </w:t>
      </w:r>
      <w:r w:rsidR="00BB523F">
        <w:rPr>
          <w:rFonts w:ascii="Times New Roman" w:hAnsi="Times New Roman" w:cs="Times New Roman"/>
          <w:sz w:val="30"/>
          <w:szCs w:val="30"/>
        </w:rPr>
        <w:t>кураторских часов</w:t>
      </w:r>
      <w:r w:rsidR="00ED3166" w:rsidRPr="00ED3166">
        <w:rPr>
          <w:rFonts w:ascii="Times New Roman" w:hAnsi="Times New Roman" w:cs="Times New Roman"/>
          <w:color w:val="FF0000"/>
          <w:sz w:val="30"/>
          <w:szCs w:val="30"/>
        </w:rPr>
        <w:t xml:space="preserve">. </w:t>
      </w:r>
      <w:r w:rsidR="00ED3166">
        <w:rPr>
          <w:rFonts w:ascii="Times New Roman" w:hAnsi="Times New Roman" w:cs="Times New Roman"/>
          <w:sz w:val="30"/>
          <w:szCs w:val="30"/>
        </w:rPr>
        <w:t xml:space="preserve">Время проведения Конкурса определяют деканы факультетов по согласованию с </w:t>
      </w:r>
      <w:r w:rsidR="00BB523F">
        <w:rPr>
          <w:rFonts w:ascii="Times New Roman" w:hAnsi="Times New Roman" w:cs="Times New Roman"/>
          <w:sz w:val="30"/>
          <w:szCs w:val="30"/>
        </w:rPr>
        <w:t>ответственными за воспи</w:t>
      </w:r>
      <w:r w:rsidR="009D4EBB">
        <w:rPr>
          <w:rFonts w:ascii="Times New Roman" w:hAnsi="Times New Roman" w:cs="Times New Roman"/>
          <w:sz w:val="30"/>
          <w:szCs w:val="30"/>
        </w:rPr>
        <w:t>тательную работу на факультетах.</w:t>
      </w:r>
    </w:p>
    <w:p w:rsidR="006955FA" w:rsidRDefault="006955FA" w:rsidP="00331156">
      <w:pPr>
        <w:tabs>
          <w:tab w:val="left" w:pos="3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55FA">
        <w:rPr>
          <w:rFonts w:ascii="Times New Roman" w:hAnsi="Times New Roman" w:cs="Times New Roman"/>
          <w:sz w:val="30"/>
          <w:szCs w:val="30"/>
        </w:rPr>
        <w:t xml:space="preserve">4.2. </w:t>
      </w:r>
      <w:r w:rsidRPr="0005247F">
        <w:rPr>
          <w:rFonts w:ascii="Times New Roman" w:hAnsi="Times New Roman" w:cs="Times New Roman"/>
          <w:sz w:val="30"/>
          <w:szCs w:val="30"/>
        </w:rPr>
        <w:t>1 этап –</w:t>
      </w:r>
      <w:r w:rsidR="0005247F">
        <w:rPr>
          <w:rFonts w:ascii="Times New Roman" w:hAnsi="Times New Roman" w:cs="Times New Roman"/>
          <w:sz w:val="30"/>
          <w:szCs w:val="30"/>
        </w:rPr>
        <w:t xml:space="preserve"> </w:t>
      </w:r>
      <w:r w:rsidR="004800D9" w:rsidRPr="0005247F">
        <w:rPr>
          <w:rFonts w:ascii="Times New Roman" w:hAnsi="Times New Roman" w:cs="Times New Roman"/>
          <w:sz w:val="30"/>
          <w:szCs w:val="30"/>
        </w:rPr>
        <w:t>написание эссе по заданным темам</w:t>
      </w:r>
      <w:r w:rsidR="0005247F">
        <w:rPr>
          <w:rFonts w:ascii="Times New Roman" w:hAnsi="Times New Roman" w:cs="Times New Roman"/>
          <w:sz w:val="30"/>
          <w:szCs w:val="30"/>
        </w:rPr>
        <w:t xml:space="preserve"> на кураторских часах проводится с 12 по 20 апреля 2021 года</w:t>
      </w:r>
      <w:r w:rsidR="00963AD6">
        <w:rPr>
          <w:rFonts w:ascii="Times New Roman" w:hAnsi="Times New Roman" w:cs="Times New Roman"/>
          <w:sz w:val="30"/>
          <w:szCs w:val="30"/>
        </w:rPr>
        <w:t xml:space="preserve"> (Приложение 2).</w:t>
      </w:r>
    </w:p>
    <w:p w:rsidR="00ED3166" w:rsidRDefault="00ED3166" w:rsidP="00331156">
      <w:pPr>
        <w:tabs>
          <w:tab w:val="left" w:pos="3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.3. 2 этап – </w:t>
      </w:r>
      <w:r w:rsidR="0005247F">
        <w:rPr>
          <w:rFonts w:ascii="Times New Roman" w:hAnsi="Times New Roman" w:cs="Times New Roman"/>
          <w:sz w:val="30"/>
          <w:szCs w:val="30"/>
        </w:rPr>
        <w:t>конкурсная комиссия</w:t>
      </w:r>
      <w:r>
        <w:rPr>
          <w:rFonts w:ascii="Times New Roman" w:hAnsi="Times New Roman" w:cs="Times New Roman"/>
          <w:sz w:val="30"/>
          <w:szCs w:val="30"/>
        </w:rPr>
        <w:t xml:space="preserve"> на факультетах провод</w:t>
      </w:r>
      <w:r w:rsidR="009D4EBB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>т отбор и представля</w:t>
      </w:r>
      <w:r w:rsidR="009D4EBB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>т не менее 10 лучших работ</w:t>
      </w:r>
      <w:r w:rsidR="00BB523F">
        <w:rPr>
          <w:rFonts w:ascii="Times New Roman" w:hAnsi="Times New Roman" w:cs="Times New Roman"/>
          <w:sz w:val="30"/>
          <w:szCs w:val="30"/>
        </w:rPr>
        <w:t xml:space="preserve"> от факультета</w:t>
      </w:r>
      <w:r w:rsidR="0005247F">
        <w:rPr>
          <w:rFonts w:ascii="Times New Roman" w:hAnsi="Times New Roman" w:cs="Times New Roman"/>
          <w:sz w:val="30"/>
          <w:szCs w:val="30"/>
        </w:rPr>
        <w:t xml:space="preserve"> с 20 по 27 апреля 2021 года</w:t>
      </w:r>
      <w:r w:rsidR="00BB523F">
        <w:rPr>
          <w:rFonts w:ascii="Times New Roman" w:hAnsi="Times New Roman" w:cs="Times New Roman"/>
          <w:sz w:val="30"/>
          <w:szCs w:val="30"/>
        </w:rPr>
        <w:t>.</w:t>
      </w:r>
    </w:p>
    <w:p w:rsidR="006955FA" w:rsidRPr="00951D6F" w:rsidRDefault="00ED3166" w:rsidP="00331156">
      <w:pPr>
        <w:tabs>
          <w:tab w:val="left" w:pos="3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1D6F">
        <w:rPr>
          <w:rFonts w:ascii="Times New Roman" w:hAnsi="Times New Roman" w:cs="Times New Roman"/>
          <w:sz w:val="30"/>
          <w:szCs w:val="30"/>
        </w:rPr>
        <w:t>4.4. Конкурсная к</w:t>
      </w:r>
      <w:r w:rsidR="0005247F" w:rsidRPr="00951D6F">
        <w:rPr>
          <w:rFonts w:ascii="Times New Roman" w:hAnsi="Times New Roman" w:cs="Times New Roman"/>
          <w:sz w:val="30"/>
          <w:szCs w:val="30"/>
        </w:rPr>
        <w:t>омиссия определяет победителей с 27 апреля</w:t>
      </w:r>
      <w:r w:rsidR="009D4EBB" w:rsidRPr="00951D6F">
        <w:rPr>
          <w:rFonts w:ascii="Times New Roman" w:hAnsi="Times New Roman" w:cs="Times New Roman"/>
          <w:sz w:val="30"/>
          <w:szCs w:val="30"/>
        </w:rPr>
        <w:t xml:space="preserve"> 2021</w:t>
      </w:r>
      <w:r w:rsidR="0005247F" w:rsidRPr="00951D6F">
        <w:rPr>
          <w:rFonts w:ascii="Times New Roman" w:hAnsi="Times New Roman" w:cs="Times New Roman"/>
          <w:sz w:val="30"/>
          <w:szCs w:val="30"/>
        </w:rPr>
        <w:t xml:space="preserve"> по </w:t>
      </w:r>
      <w:r w:rsidR="00951D6F" w:rsidRPr="00951D6F">
        <w:rPr>
          <w:rFonts w:ascii="Times New Roman" w:hAnsi="Times New Roman" w:cs="Times New Roman"/>
          <w:sz w:val="30"/>
          <w:szCs w:val="30"/>
        </w:rPr>
        <w:t>4</w:t>
      </w:r>
      <w:r w:rsidR="0005247F" w:rsidRPr="00951D6F">
        <w:rPr>
          <w:rFonts w:ascii="Times New Roman" w:hAnsi="Times New Roman" w:cs="Times New Roman"/>
          <w:sz w:val="30"/>
          <w:szCs w:val="30"/>
        </w:rPr>
        <w:t xml:space="preserve"> мая 2021 года</w:t>
      </w:r>
      <w:r w:rsidR="001700E8" w:rsidRPr="00951D6F">
        <w:rPr>
          <w:rFonts w:ascii="Times New Roman" w:hAnsi="Times New Roman" w:cs="Times New Roman"/>
          <w:sz w:val="30"/>
          <w:szCs w:val="30"/>
        </w:rPr>
        <w:t>.</w:t>
      </w:r>
    </w:p>
    <w:p w:rsidR="00344D1F" w:rsidRPr="00331156" w:rsidRDefault="00344D1F" w:rsidP="00344D1F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 w:rsidRPr="00331156">
        <w:rPr>
          <w:sz w:val="30"/>
          <w:szCs w:val="30"/>
        </w:rPr>
        <w:tab/>
      </w:r>
      <w:r w:rsidR="001700E8">
        <w:rPr>
          <w:rFonts w:ascii="Times New Roman" w:hAnsi="Times New Roman" w:cs="Times New Roman"/>
          <w:sz w:val="30"/>
          <w:szCs w:val="30"/>
        </w:rPr>
        <w:t>4.5.</w:t>
      </w:r>
      <w:r w:rsidRPr="00331156">
        <w:rPr>
          <w:rFonts w:ascii="Times New Roman" w:hAnsi="Times New Roman" w:cs="Times New Roman"/>
          <w:sz w:val="30"/>
          <w:szCs w:val="30"/>
        </w:rPr>
        <w:t> </w:t>
      </w:r>
      <w:r w:rsidR="00963AD6">
        <w:rPr>
          <w:rFonts w:ascii="Times New Roman" w:hAnsi="Times New Roman" w:cs="Times New Roman"/>
          <w:sz w:val="30"/>
          <w:szCs w:val="30"/>
        </w:rPr>
        <w:t>На Конкурс принимаются ранее не</w:t>
      </w:r>
      <w:r w:rsidRPr="00331156">
        <w:rPr>
          <w:rFonts w:ascii="Times New Roman" w:hAnsi="Times New Roman" w:cs="Times New Roman"/>
          <w:sz w:val="30"/>
          <w:szCs w:val="30"/>
        </w:rPr>
        <w:t xml:space="preserve">опубликованные индивидуальные работы. Тема Конкурса – «Мы </w:t>
      </w:r>
      <w:r w:rsidR="000016C0">
        <w:rPr>
          <w:rFonts w:ascii="Times New Roman" w:hAnsi="Times New Roman" w:cs="Times New Roman"/>
          <w:sz w:val="30"/>
          <w:szCs w:val="30"/>
        </w:rPr>
        <w:t>помним, чтим</w:t>
      </w:r>
      <w:r w:rsidR="00196D78">
        <w:rPr>
          <w:rFonts w:ascii="Times New Roman" w:hAnsi="Times New Roman" w:cs="Times New Roman"/>
          <w:sz w:val="30"/>
          <w:szCs w:val="30"/>
        </w:rPr>
        <w:t>,</w:t>
      </w:r>
      <w:r w:rsidR="000016C0">
        <w:rPr>
          <w:rFonts w:ascii="Times New Roman" w:hAnsi="Times New Roman" w:cs="Times New Roman"/>
          <w:sz w:val="30"/>
          <w:szCs w:val="30"/>
        </w:rPr>
        <w:t xml:space="preserve"> гордимся</w:t>
      </w:r>
      <w:r w:rsidRPr="00331156">
        <w:rPr>
          <w:rFonts w:ascii="Times New Roman" w:hAnsi="Times New Roman" w:cs="Times New Roman"/>
          <w:sz w:val="30"/>
          <w:szCs w:val="30"/>
        </w:rPr>
        <w:t>».</w:t>
      </w:r>
    </w:p>
    <w:p w:rsidR="00344D1F" w:rsidRPr="00A11D89" w:rsidRDefault="000016C0" w:rsidP="00344D1F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6.</w:t>
      </w:r>
      <w:r w:rsidR="00344D1F" w:rsidRPr="00331156">
        <w:rPr>
          <w:rFonts w:ascii="Times New Roman" w:hAnsi="Times New Roman" w:cs="Times New Roman"/>
          <w:sz w:val="30"/>
          <w:szCs w:val="30"/>
        </w:rPr>
        <w:t xml:space="preserve"> В работах участники конкурса рассматривают по своему выбору следующие вопросы</w:t>
      </w:r>
      <w:r w:rsidR="00A11D89">
        <w:rPr>
          <w:rFonts w:ascii="Times New Roman" w:hAnsi="Times New Roman" w:cs="Times New Roman"/>
          <w:sz w:val="30"/>
          <w:szCs w:val="30"/>
        </w:rPr>
        <w:t>:</w:t>
      </w:r>
    </w:p>
    <w:p w:rsidR="00344D1F" w:rsidRPr="00331156" w:rsidRDefault="000016C0" w:rsidP="000016C0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344D1F" w:rsidRPr="00331156">
        <w:rPr>
          <w:rFonts w:ascii="Times New Roman" w:hAnsi="Times New Roman" w:cs="Times New Roman"/>
          <w:sz w:val="30"/>
          <w:szCs w:val="30"/>
        </w:rPr>
        <w:t>Великая Отечественная война в истории моей семьи и моего края;</w:t>
      </w:r>
    </w:p>
    <w:p w:rsidR="00344D1F" w:rsidRPr="00331156" w:rsidRDefault="001700E8" w:rsidP="00344D1F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344D1F" w:rsidRPr="00331156">
        <w:rPr>
          <w:rFonts w:ascii="Times New Roman" w:hAnsi="Times New Roman" w:cs="Times New Roman"/>
          <w:sz w:val="30"/>
          <w:szCs w:val="30"/>
        </w:rPr>
        <w:t xml:space="preserve">о чем говорят архивы (о судьбах </w:t>
      </w:r>
      <w:r w:rsidR="000016C0">
        <w:rPr>
          <w:rFonts w:ascii="Times New Roman" w:hAnsi="Times New Roman" w:cs="Times New Roman"/>
          <w:sz w:val="30"/>
          <w:szCs w:val="30"/>
        </w:rPr>
        <w:t>спортсменов</w:t>
      </w:r>
      <w:r w:rsidR="00344D1F" w:rsidRPr="00331156">
        <w:rPr>
          <w:rFonts w:ascii="Times New Roman" w:hAnsi="Times New Roman" w:cs="Times New Roman"/>
          <w:sz w:val="30"/>
          <w:szCs w:val="30"/>
        </w:rPr>
        <w:t xml:space="preserve"> в военный и предвоенный период);</w:t>
      </w:r>
    </w:p>
    <w:p w:rsidR="00ED3166" w:rsidRPr="000016C0" w:rsidRDefault="000016C0" w:rsidP="00ED3166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344D1F" w:rsidRPr="000016C0">
        <w:rPr>
          <w:rFonts w:ascii="Times New Roman" w:hAnsi="Times New Roman" w:cs="Times New Roman"/>
          <w:sz w:val="30"/>
          <w:szCs w:val="30"/>
        </w:rPr>
        <w:t>книга, художественный фильм о Великой Отечеств</w:t>
      </w:r>
      <w:r w:rsidR="00ED3166">
        <w:rPr>
          <w:rFonts w:ascii="Times New Roman" w:hAnsi="Times New Roman" w:cs="Times New Roman"/>
          <w:sz w:val="30"/>
          <w:szCs w:val="30"/>
        </w:rPr>
        <w:t xml:space="preserve">енной войне, повлиявшие на меня и т.д. </w:t>
      </w:r>
    </w:p>
    <w:p w:rsidR="00344D1F" w:rsidRPr="000016C0" w:rsidRDefault="000016C0" w:rsidP="00344D1F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7.</w:t>
      </w:r>
      <w:r w:rsidR="00344D1F" w:rsidRPr="000016C0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="00344D1F" w:rsidRPr="000016C0">
        <w:rPr>
          <w:rFonts w:ascii="Times New Roman" w:hAnsi="Times New Roman" w:cs="Times New Roman"/>
          <w:sz w:val="30"/>
          <w:szCs w:val="30"/>
        </w:rPr>
        <w:t>Тему эссе участник Конкурса формулирует самостоятельно</w:t>
      </w:r>
      <w:r w:rsidR="00344D1F" w:rsidRPr="000016C0">
        <w:rPr>
          <w:rFonts w:ascii="Times New Roman" w:hAnsi="Times New Roman" w:cs="Times New Roman"/>
          <w:color w:val="FF0000"/>
          <w:sz w:val="30"/>
          <w:szCs w:val="30"/>
        </w:rPr>
        <w:t>.</w:t>
      </w:r>
    </w:p>
    <w:p w:rsidR="00344D1F" w:rsidRPr="000016C0" w:rsidRDefault="000016C0" w:rsidP="00344D1F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8.</w:t>
      </w:r>
      <w:r w:rsidR="001700E8">
        <w:rPr>
          <w:rFonts w:ascii="Times New Roman" w:hAnsi="Times New Roman" w:cs="Times New Roman"/>
          <w:sz w:val="30"/>
          <w:szCs w:val="30"/>
        </w:rPr>
        <w:t xml:space="preserve"> </w:t>
      </w:r>
      <w:r w:rsidR="00344D1F" w:rsidRPr="000016C0">
        <w:rPr>
          <w:rFonts w:ascii="Times New Roman" w:hAnsi="Times New Roman" w:cs="Times New Roman"/>
          <w:sz w:val="30"/>
          <w:szCs w:val="30"/>
        </w:rPr>
        <w:t>Конкурсная работа должна представлять собой авторский текст (индивидуальный) – творческую работу в жанре эссе. Иллюстрации (рисунки и/или фотографии) допускается размещать в тексте работы. При наличии цитирований обязательны ссылки на источник информации</w:t>
      </w:r>
      <w:r w:rsidR="005A1A71">
        <w:rPr>
          <w:rFonts w:ascii="Times New Roman" w:hAnsi="Times New Roman" w:cs="Times New Roman"/>
          <w:sz w:val="30"/>
          <w:szCs w:val="30"/>
        </w:rPr>
        <w:t>.</w:t>
      </w:r>
      <w:r w:rsidR="00344D1F" w:rsidRPr="000016C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44D1F" w:rsidRPr="000016C0" w:rsidRDefault="000016C0" w:rsidP="000016C0">
      <w:pPr>
        <w:tabs>
          <w:tab w:val="left" w:pos="993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.9. </w:t>
      </w:r>
      <w:r w:rsidR="00344D1F" w:rsidRPr="000016C0">
        <w:rPr>
          <w:rFonts w:ascii="Times New Roman" w:hAnsi="Times New Roman" w:cs="Times New Roman"/>
          <w:sz w:val="30"/>
          <w:szCs w:val="30"/>
        </w:rPr>
        <w:t>К участию в Конкурсе допускается не более одной работы</w:t>
      </w:r>
      <w:r w:rsidR="00ED3166">
        <w:rPr>
          <w:rFonts w:ascii="Times New Roman" w:hAnsi="Times New Roman" w:cs="Times New Roman"/>
          <w:sz w:val="30"/>
          <w:szCs w:val="30"/>
        </w:rPr>
        <w:t xml:space="preserve"> от участника</w:t>
      </w:r>
      <w:r w:rsidR="00344D1F" w:rsidRPr="000016C0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344D1F" w:rsidRPr="000016C0" w:rsidRDefault="000016C0" w:rsidP="000016C0">
      <w:pPr>
        <w:tabs>
          <w:tab w:val="left" w:pos="993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.10. </w:t>
      </w:r>
      <w:r w:rsidR="00344D1F" w:rsidRPr="000016C0">
        <w:rPr>
          <w:rFonts w:ascii="Times New Roman" w:hAnsi="Times New Roman" w:cs="Times New Roman"/>
          <w:sz w:val="30"/>
          <w:szCs w:val="30"/>
        </w:rPr>
        <w:t xml:space="preserve">Критериями оценки конкурсных работ являются: </w:t>
      </w:r>
    </w:p>
    <w:p w:rsidR="00344D1F" w:rsidRPr="000016C0" w:rsidRDefault="000016C0" w:rsidP="000016C0">
      <w:pPr>
        <w:tabs>
          <w:tab w:val="left" w:pos="993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344D1F" w:rsidRPr="000016C0">
        <w:rPr>
          <w:rFonts w:ascii="Times New Roman" w:hAnsi="Times New Roman" w:cs="Times New Roman"/>
          <w:sz w:val="30"/>
          <w:szCs w:val="30"/>
        </w:rPr>
        <w:t xml:space="preserve">соответствие цели и жанру эссе; </w:t>
      </w:r>
    </w:p>
    <w:p w:rsidR="00344D1F" w:rsidRPr="000016C0" w:rsidRDefault="000016C0" w:rsidP="000016C0">
      <w:pPr>
        <w:tabs>
          <w:tab w:val="left" w:pos="993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344D1F" w:rsidRPr="000016C0">
        <w:rPr>
          <w:rFonts w:ascii="Times New Roman" w:hAnsi="Times New Roman" w:cs="Times New Roman"/>
          <w:sz w:val="30"/>
          <w:szCs w:val="30"/>
        </w:rPr>
        <w:t xml:space="preserve">соответствие выбранному конкурсному направлению; </w:t>
      </w:r>
    </w:p>
    <w:p w:rsidR="00344D1F" w:rsidRPr="000016C0" w:rsidRDefault="000016C0" w:rsidP="000016C0">
      <w:pPr>
        <w:tabs>
          <w:tab w:val="left" w:pos="993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344D1F" w:rsidRPr="000016C0">
        <w:rPr>
          <w:rFonts w:ascii="Times New Roman" w:hAnsi="Times New Roman" w:cs="Times New Roman"/>
          <w:sz w:val="30"/>
          <w:szCs w:val="30"/>
        </w:rPr>
        <w:t xml:space="preserve">социальная значимость темы; </w:t>
      </w:r>
    </w:p>
    <w:p w:rsidR="00344D1F" w:rsidRPr="000016C0" w:rsidRDefault="000016C0" w:rsidP="000016C0">
      <w:pPr>
        <w:tabs>
          <w:tab w:val="left" w:pos="993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344D1F" w:rsidRPr="000016C0">
        <w:rPr>
          <w:rFonts w:ascii="Times New Roman" w:hAnsi="Times New Roman" w:cs="Times New Roman"/>
          <w:sz w:val="30"/>
          <w:szCs w:val="30"/>
        </w:rPr>
        <w:t xml:space="preserve">содержательность истории; </w:t>
      </w:r>
    </w:p>
    <w:p w:rsidR="00344D1F" w:rsidRPr="000016C0" w:rsidRDefault="000016C0" w:rsidP="000016C0">
      <w:pPr>
        <w:tabs>
          <w:tab w:val="left" w:pos="993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344D1F" w:rsidRPr="000016C0">
        <w:rPr>
          <w:rFonts w:ascii="Times New Roman" w:hAnsi="Times New Roman" w:cs="Times New Roman"/>
          <w:sz w:val="30"/>
          <w:szCs w:val="30"/>
        </w:rPr>
        <w:t xml:space="preserve">творческий подход, оригинальность, художественная целостность композиции; </w:t>
      </w:r>
    </w:p>
    <w:p w:rsidR="00344D1F" w:rsidRPr="000016C0" w:rsidRDefault="000016C0" w:rsidP="000016C0">
      <w:pPr>
        <w:tabs>
          <w:tab w:val="left" w:pos="993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344D1F" w:rsidRPr="000016C0">
        <w:rPr>
          <w:rFonts w:ascii="Times New Roman" w:hAnsi="Times New Roman" w:cs="Times New Roman"/>
          <w:sz w:val="30"/>
          <w:szCs w:val="30"/>
        </w:rPr>
        <w:t xml:space="preserve">смысловое единство, согласованность ключевых тезисов и утверждений, отсутствие противоречий в тексте; </w:t>
      </w:r>
    </w:p>
    <w:p w:rsidR="00344D1F" w:rsidRPr="000016C0" w:rsidRDefault="000016C0" w:rsidP="005A1A71">
      <w:pPr>
        <w:tabs>
          <w:tab w:val="left" w:pos="993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- </w:t>
      </w:r>
      <w:r w:rsidR="00344D1F" w:rsidRPr="000016C0">
        <w:rPr>
          <w:rFonts w:ascii="Times New Roman" w:hAnsi="Times New Roman" w:cs="Times New Roman"/>
          <w:sz w:val="30"/>
          <w:szCs w:val="30"/>
        </w:rPr>
        <w:t xml:space="preserve">афористичность, образность, эмоциональность речи; </w:t>
      </w:r>
    </w:p>
    <w:p w:rsidR="00344D1F" w:rsidRPr="000016C0" w:rsidRDefault="000016C0" w:rsidP="005A1A71">
      <w:pPr>
        <w:tabs>
          <w:tab w:val="left" w:pos="993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344D1F" w:rsidRPr="000016C0">
        <w:rPr>
          <w:rFonts w:ascii="Times New Roman" w:hAnsi="Times New Roman" w:cs="Times New Roman"/>
          <w:sz w:val="30"/>
          <w:szCs w:val="30"/>
        </w:rPr>
        <w:t xml:space="preserve">воздействие на читателя; </w:t>
      </w:r>
    </w:p>
    <w:p w:rsidR="00344D1F" w:rsidRDefault="000016C0" w:rsidP="005A1A71">
      <w:pPr>
        <w:tabs>
          <w:tab w:val="left" w:pos="993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344D1F" w:rsidRPr="000016C0">
        <w:rPr>
          <w:rFonts w:ascii="Times New Roman" w:hAnsi="Times New Roman" w:cs="Times New Roman"/>
          <w:sz w:val="30"/>
          <w:szCs w:val="30"/>
        </w:rPr>
        <w:t>наличие авторской позиции.</w:t>
      </w:r>
    </w:p>
    <w:p w:rsidR="005A1A71" w:rsidRPr="00963AD6" w:rsidRDefault="006F1B15" w:rsidP="00041C47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.11. </w:t>
      </w:r>
      <w:r w:rsidRPr="00963AD6">
        <w:rPr>
          <w:rFonts w:ascii="Times New Roman" w:hAnsi="Times New Roman" w:cs="Times New Roman"/>
          <w:sz w:val="30"/>
          <w:szCs w:val="30"/>
        </w:rPr>
        <w:t>Для участия в конкурсе вместе с материалами в конкурсную комиссию подаются соответствующие заявки (приложение 1).</w:t>
      </w:r>
    </w:p>
    <w:p w:rsidR="009D4EBB" w:rsidRPr="006F1B15" w:rsidRDefault="009D4EBB" w:rsidP="00041C47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44D1F" w:rsidRPr="000016C0" w:rsidRDefault="000016C0" w:rsidP="00344D1F">
      <w:pPr>
        <w:tabs>
          <w:tab w:val="left" w:pos="3990"/>
        </w:tabs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. </w:t>
      </w:r>
      <w:r w:rsidR="00344D1F" w:rsidRPr="000016C0">
        <w:rPr>
          <w:rFonts w:ascii="Times New Roman" w:hAnsi="Times New Roman" w:cs="Times New Roman"/>
          <w:sz w:val="30"/>
          <w:szCs w:val="30"/>
        </w:rPr>
        <w:t>Н</w:t>
      </w:r>
      <w:r w:rsidR="00C83C3E">
        <w:rPr>
          <w:rFonts w:ascii="Times New Roman" w:hAnsi="Times New Roman" w:cs="Times New Roman"/>
          <w:sz w:val="30"/>
          <w:szCs w:val="30"/>
        </w:rPr>
        <w:t xml:space="preserve">аграждение лауреатов. </w:t>
      </w:r>
    </w:p>
    <w:p w:rsidR="00344D1F" w:rsidRPr="000016C0" w:rsidRDefault="001700E8" w:rsidP="00A11D89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.1. </w:t>
      </w:r>
      <w:r w:rsidR="000016C0">
        <w:rPr>
          <w:rFonts w:ascii="Times New Roman" w:hAnsi="Times New Roman" w:cs="Times New Roman"/>
          <w:sz w:val="30"/>
          <w:szCs w:val="30"/>
        </w:rPr>
        <w:t xml:space="preserve">Награждение победителей Конкурса состоится в рамках проведения </w:t>
      </w:r>
      <w:r>
        <w:rPr>
          <w:rFonts w:ascii="Times New Roman" w:hAnsi="Times New Roman" w:cs="Times New Roman"/>
          <w:sz w:val="30"/>
          <w:szCs w:val="30"/>
        </w:rPr>
        <w:t>ли</w:t>
      </w:r>
      <w:r w:rsidR="00A712E1">
        <w:rPr>
          <w:rFonts w:ascii="Times New Roman" w:hAnsi="Times New Roman" w:cs="Times New Roman"/>
          <w:sz w:val="30"/>
          <w:szCs w:val="30"/>
        </w:rPr>
        <w:t>тературно-музыкальн</w:t>
      </w:r>
      <w:r w:rsidR="00A11D89">
        <w:rPr>
          <w:rFonts w:ascii="Times New Roman" w:hAnsi="Times New Roman" w:cs="Times New Roman"/>
          <w:sz w:val="30"/>
          <w:szCs w:val="30"/>
        </w:rPr>
        <w:t>ого</w:t>
      </w:r>
      <w:r w:rsidR="00A712E1">
        <w:rPr>
          <w:rFonts w:ascii="Times New Roman" w:hAnsi="Times New Roman" w:cs="Times New Roman"/>
          <w:sz w:val="30"/>
          <w:szCs w:val="30"/>
        </w:rPr>
        <w:t xml:space="preserve"> </w:t>
      </w:r>
      <w:r w:rsidR="00A11D89">
        <w:rPr>
          <w:rFonts w:ascii="Times New Roman" w:hAnsi="Times New Roman" w:cs="Times New Roman"/>
          <w:sz w:val="30"/>
          <w:szCs w:val="30"/>
        </w:rPr>
        <w:t xml:space="preserve">фестиваля </w:t>
      </w:r>
      <w:r>
        <w:rPr>
          <w:rFonts w:ascii="Times New Roman" w:hAnsi="Times New Roman" w:cs="Times New Roman"/>
          <w:sz w:val="30"/>
          <w:szCs w:val="30"/>
        </w:rPr>
        <w:t>«Вечный огонь нашей памяти».</w:t>
      </w:r>
      <w:r w:rsidRPr="001700E8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Pr="000016C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Решение конкурсной комиссии по итогам конкурса является окончательным и оформляется протоколом. </w:t>
      </w:r>
    </w:p>
    <w:p w:rsidR="00344D1F" w:rsidRDefault="001700E8" w:rsidP="00A11D89">
      <w:pPr>
        <w:tabs>
          <w:tab w:val="left" w:pos="399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2.</w:t>
      </w:r>
      <w:r w:rsidR="00344D1F" w:rsidRPr="000016C0">
        <w:rPr>
          <w:rFonts w:ascii="Times New Roman" w:hAnsi="Times New Roman" w:cs="Times New Roman"/>
          <w:sz w:val="30"/>
          <w:szCs w:val="30"/>
        </w:rPr>
        <w:t xml:space="preserve"> Победители конкурса, занявшие 1-е, 2-е и 3-е места, награждаются дипломами </w:t>
      </w:r>
      <w:r w:rsidR="00344D1F" w:rsidRPr="000016C0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344D1F" w:rsidRPr="000016C0">
        <w:rPr>
          <w:rFonts w:ascii="Times New Roman" w:hAnsi="Times New Roman" w:cs="Times New Roman"/>
          <w:sz w:val="30"/>
          <w:szCs w:val="30"/>
        </w:rPr>
        <w:t xml:space="preserve">, </w:t>
      </w:r>
      <w:r w:rsidR="00344D1F" w:rsidRPr="000016C0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="00344D1F" w:rsidRPr="000016C0">
        <w:rPr>
          <w:rFonts w:ascii="Times New Roman" w:hAnsi="Times New Roman" w:cs="Times New Roman"/>
          <w:sz w:val="30"/>
          <w:szCs w:val="30"/>
        </w:rPr>
        <w:t xml:space="preserve"> и </w:t>
      </w:r>
      <w:r w:rsidR="00344D1F" w:rsidRPr="000016C0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="00344D1F" w:rsidRPr="000016C0">
        <w:rPr>
          <w:rFonts w:ascii="Times New Roman" w:hAnsi="Times New Roman" w:cs="Times New Roman"/>
          <w:sz w:val="30"/>
          <w:szCs w:val="30"/>
        </w:rPr>
        <w:t xml:space="preserve"> степени с присвоением звания лаур</w:t>
      </w:r>
      <w:r w:rsidR="00C83C3E">
        <w:rPr>
          <w:rFonts w:ascii="Times New Roman" w:hAnsi="Times New Roman" w:cs="Times New Roman"/>
          <w:sz w:val="30"/>
          <w:szCs w:val="30"/>
        </w:rPr>
        <w:t>еата</w:t>
      </w:r>
      <w:r w:rsidR="00951D6F">
        <w:rPr>
          <w:rFonts w:ascii="Times New Roman" w:hAnsi="Times New Roman" w:cs="Times New Roman"/>
          <w:sz w:val="30"/>
          <w:szCs w:val="30"/>
        </w:rPr>
        <w:t xml:space="preserve"> и </w:t>
      </w:r>
      <w:r w:rsidR="00C83C3E">
        <w:rPr>
          <w:rFonts w:ascii="Times New Roman" w:hAnsi="Times New Roman" w:cs="Times New Roman"/>
          <w:sz w:val="30"/>
          <w:szCs w:val="30"/>
        </w:rPr>
        <w:t>ценными подарками.</w:t>
      </w:r>
    </w:p>
    <w:p w:rsidR="00BB523F" w:rsidRPr="000016C0" w:rsidRDefault="00BB523F" w:rsidP="00A11D89">
      <w:pPr>
        <w:tabs>
          <w:tab w:val="left" w:pos="399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3. По итогам Конкурса в университете будет издан сборник лучших работ</w:t>
      </w:r>
      <w:r w:rsidR="00A11D89">
        <w:rPr>
          <w:rFonts w:ascii="Times New Roman" w:hAnsi="Times New Roman" w:cs="Times New Roman"/>
          <w:sz w:val="30"/>
          <w:szCs w:val="30"/>
        </w:rPr>
        <w:t>, посвященных Дню Великой Победы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344D1F" w:rsidRPr="00FB6FA5" w:rsidRDefault="00344D1F" w:rsidP="00344D1F">
      <w:pPr>
        <w:tabs>
          <w:tab w:val="left" w:pos="3990"/>
        </w:tabs>
        <w:jc w:val="both"/>
        <w:rPr>
          <w:rFonts w:ascii="Times New Roman" w:hAnsi="Times New Roman" w:cs="Times New Roman"/>
          <w:sz w:val="30"/>
          <w:szCs w:val="30"/>
        </w:rPr>
      </w:pPr>
      <w:bookmarkStart w:id="0" w:name="bookmark11"/>
    </w:p>
    <w:p w:rsidR="005A1A71" w:rsidRDefault="005A1A71" w:rsidP="005A1A7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71AE5">
        <w:rPr>
          <w:rFonts w:ascii="Times New Roman" w:hAnsi="Times New Roman" w:cs="Times New Roman"/>
          <w:sz w:val="30"/>
          <w:szCs w:val="30"/>
        </w:rPr>
        <w:t>Начальник ОВРМ</w:t>
      </w:r>
      <w:r w:rsidRPr="00371AE5">
        <w:rPr>
          <w:rFonts w:ascii="Times New Roman" w:hAnsi="Times New Roman" w:cs="Times New Roman"/>
          <w:sz w:val="30"/>
          <w:szCs w:val="30"/>
        </w:rPr>
        <w:tab/>
      </w:r>
      <w:r w:rsidRPr="00371AE5">
        <w:rPr>
          <w:rFonts w:ascii="Times New Roman" w:hAnsi="Times New Roman" w:cs="Times New Roman"/>
          <w:sz w:val="30"/>
          <w:szCs w:val="30"/>
        </w:rPr>
        <w:tab/>
      </w:r>
      <w:r w:rsidRPr="00371AE5">
        <w:rPr>
          <w:rFonts w:ascii="Times New Roman" w:hAnsi="Times New Roman" w:cs="Times New Roman"/>
          <w:sz w:val="30"/>
          <w:szCs w:val="30"/>
        </w:rPr>
        <w:tab/>
      </w:r>
      <w:r w:rsidRPr="00371AE5">
        <w:rPr>
          <w:rFonts w:ascii="Times New Roman" w:hAnsi="Times New Roman" w:cs="Times New Roman"/>
          <w:sz w:val="30"/>
          <w:szCs w:val="30"/>
        </w:rPr>
        <w:tab/>
      </w:r>
      <w:r w:rsidRPr="00371AE5">
        <w:rPr>
          <w:rFonts w:ascii="Times New Roman" w:hAnsi="Times New Roman" w:cs="Times New Roman"/>
          <w:sz w:val="30"/>
          <w:szCs w:val="30"/>
        </w:rPr>
        <w:tab/>
      </w:r>
      <w:r w:rsidRPr="00371AE5">
        <w:rPr>
          <w:rFonts w:ascii="Times New Roman" w:hAnsi="Times New Roman" w:cs="Times New Roman"/>
          <w:sz w:val="30"/>
          <w:szCs w:val="30"/>
        </w:rPr>
        <w:tab/>
      </w:r>
      <w:r w:rsidRPr="00371AE5">
        <w:rPr>
          <w:rFonts w:ascii="Times New Roman" w:hAnsi="Times New Roman" w:cs="Times New Roman"/>
          <w:sz w:val="30"/>
          <w:szCs w:val="30"/>
        </w:rPr>
        <w:tab/>
        <w:t xml:space="preserve">        </w:t>
      </w:r>
      <w:r>
        <w:rPr>
          <w:rFonts w:ascii="Times New Roman" w:hAnsi="Times New Roman" w:cs="Times New Roman"/>
          <w:sz w:val="30"/>
          <w:szCs w:val="30"/>
        </w:rPr>
        <w:t>А.В.Лавренчук</w:t>
      </w:r>
    </w:p>
    <w:p w:rsidR="00C83C3E" w:rsidRDefault="00C83C3E" w:rsidP="008056F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A1A71" w:rsidRPr="00371AE5" w:rsidRDefault="005A1A71" w:rsidP="008056F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71AE5">
        <w:rPr>
          <w:rFonts w:ascii="Times New Roman" w:hAnsi="Times New Roman" w:cs="Times New Roman"/>
          <w:sz w:val="30"/>
          <w:szCs w:val="30"/>
        </w:rPr>
        <w:t xml:space="preserve">Первый проректор </w:t>
      </w:r>
      <w:r w:rsidR="008056F4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30"/>
          <w:szCs w:val="30"/>
        </w:rPr>
        <w:t>С.В.Шаврук</w:t>
      </w:r>
    </w:p>
    <w:p w:rsidR="00344D1F" w:rsidRPr="00FB6FA5" w:rsidRDefault="00344D1F" w:rsidP="00344D1F">
      <w:pPr>
        <w:tabs>
          <w:tab w:val="left" w:pos="3990"/>
        </w:tabs>
        <w:jc w:val="both"/>
        <w:rPr>
          <w:rFonts w:ascii="Times New Roman" w:hAnsi="Times New Roman" w:cs="Times New Roman"/>
          <w:sz w:val="30"/>
          <w:szCs w:val="30"/>
        </w:rPr>
      </w:pPr>
    </w:p>
    <w:p w:rsidR="00344D1F" w:rsidRPr="00FB6FA5" w:rsidRDefault="00344D1F" w:rsidP="00344D1F">
      <w:pPr>
        <w:tabs>
          <w:tab w:val="left" w:pos="3990"/>
        </w:tabs>
        <w:jc w:val="both"/>
        <w:rPr>
          <w:rFonts w:ascii="Times New Roman" w:hAnsi="Times New Roman" w:cs="Times New Roman"/>
          <w:sz w:val="30"/>
          <w:szCs w:val="30"/>
        </w:rPr>
      </w:pPr>
    </w:p>
    <w:p w:rsidR="00344D1F" w:rsidRPr="00FB6FA5" w:rsidRDefault="00344D1F" w:rsidP="00344D1F">
      <w:pPr>
        <w:tabs>
          <w:tab w:val="left" w:pos="3990"/>
        </w:tabs>
        <w:jc w:val="both"/>
        <w:rPr>
          <w:rFonts w:ascii="Times New Roman" w:hAnsi="Times New Roman" w:cs="Times New Roman"/>
          <w:sz w:val="30"/>
          <w:szCs w:val="30"/>
        </w:rPr>
      </w:pPr>
    </w:p>
    <w:p w:rsidR="00344D1F" w:rsidRPr="00FB6FA5" w:rsidRDefault="00344D1F" w:rsidP="00344D1F">
      <w:pPr>
        <w:tabs>
          <w:tab w:val="left" w:pos="3990"/>
        </w:tabs>
        <w:spacing w:line="280" w:lineRule="exac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B6FA5">
        <w:rPr>
          <w:rFonts w:ascii="Times New Roman" w:hAnsi="Times New Roman" w:cs="Times New Roman"/>
          <w:sz w:val="30"/>
          <w:szCs w:val="30"/>
        </w:rPr>
        <w:tab/>
      </w:r>
      <w:r w:rsidRPr="00FB6FA5">
        <w:rPr>
          <w:rFonts w:ascii="Times New Roman" w:hAnsi="Times New Roman" w:cs="Times New Roman"/>
          <w:sz w:val="30"/>
          <w:szCs w:val="30"/>
        </w:rPr>
        <w:tab/>
      </w:r>
      <w:r w:rsidRPr="00FB6FA5">
        <w:rPr>
          <w:rFonts w:ascii="Times New Roman" w:hAnsi="Times New Roman" w:cs="Times New Roman"/>
          <w:sz w:val="30"/>
          <w:szCs w:val="30"/>
        </w:rPr>
        <w:tab/>
      </w:r>
      <w:r w:rsidRPr="00FB6FA5">
        <w:rPr>
          <w:rFonts w:ascii="Times New Roman" w:hAnsi="Times New Roman" w:cs="Times New Roman"/>
          <w:sz w:val="30"/>
          <w:szCs w:val="30"/>
        </w:rPr>
        <w:tab/>
      </w:r>
    </w:p>
    <w:p w:rsidR="00344D1F" w:rsidRPr="00FB6FA5" w:rsidRDefault="00344D1F" w:rsidP="00344D1F">
      <w:pPr>
        <w:tabs>
          <w:tab w:val="left" w:pos="3990"/>
        </w:tabs>
        <w:spacing w:line="280" w:lineRule="exact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344D1F" w:rsidRPr="00FB6FA5" w:rsidRDefault="00344D1F" w:rsidP="00344D1F">
      <w:pPr>
        <w:tabs>
          <w:tab w:val="left" w:pos="3990"/>
        </w:tabs>
        <w:spacing w:line="280" w:lineRule="exact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bookmarkEnd w:id="0"/>
    <w:p w:rsidR="005A1A71" w:rsidRDefault="005A1A71" w:rsidP="005A1A71">
      <w:pPr>
        <w:tabs>
          <w:tab w:val="left" w:pos="3990"/>
        </w:tabs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5A1A71" w:rsidRDefault="005A1A71" w:rsidP="005A1A71">
      <w:pPr>
        <w:tabs>
          <w:tab w:val="left" w:pos="3990"/>
        </w:tabs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5A1A71" w:rsidRDefault="005A1A71" w:rsidP="005A1A71">
      <w:pPr>
        <w:tabs>
          <w:tab w:val="left" w:pos="3990"/>
        </w:tabs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5A1A71" w:rsidRDefault="005A1A71" w:rsidP="005A1A71">
      <w:pPr>
        <w:tabs>
          <w:tab w:val="left" w:pos="3990"/>
        </w:tabs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5A1A71" w:rsidRDefault="005A1A71" w:rsidP="005A1A71">
      <w:pPr>
        <w:tabs>
          <w:tab w:val="left" w:pos="3990"/>
        </w:tabs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5A1A71" w:rsidRDefault="005A1A71" w:rsidP="005A1A71">
      <w:pPr>
        <w:tabs>
          <w:tab w:val="left" w:pos="3990"/>
        </w:tabs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5A1A71" w:rsidRDefault="005A1A71" w:rsidP="005A1A71">
      <w:pPr>
        <w:tabs>
          <w:tab w:val="left" w:pos="3990"/>
        </w:tabs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5A1A71" w:rsidRDefault="005A1A71" w:rsidP="005A1A71">
      <w:pPr>
        <w:tabs>
          <w:tab w:val="left" w:pos="3990"/>
        </w:tabs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3C638C" w:rsidRDefault="003C638C" w:rsidP="005A1A71">
      <w:pPr>
        <w:tabs>
          <w:tab w:val="left" w:pos="3990"/>
        </w:tabs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A11D89" w:rsidRDefault="003C638C" w:rsidP="005A1A71">
      <w:pPr>
        <w:tabs>
          <w:tab w:val="left" w:pos="3990"/>
        </w:tabs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bookmarkStart w:id="1" w:name="_GoBack"/>
      <w:bookmarkEnd w:id="1"/>
      <w:r>
        <w:rPr>
          <w:rFonts w:ascii="Times New Roman" w:hAnsi="Times New Roman" w:cs="Times New Roman"/>
          <w:sz w:val="30"/>
          <w:szCs w:val="30"/>
        </w:rPr>
        <w:lastRenderedPageBreak/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="006F1B15">
        <w:rPr>
          <w:rFonts w:ascii="Times New Roman" w:hAnsi="Times New Roman" w:cs="Times New Roman"/>
          <w:sz w:val="30"/>
          <w:szCs w:val="30"/>
        </w:rPr>
        <w:t>Приложение 1</w:t>
      </w:r>
    </w:p>
    <w:p w:rsidR="00344D1F" w:rsidRPr="005A1A71" w:rsidRDefault="005A1A71" w:rsidP="005A1A71">
      <w:pPr>
        <w:tabs>
          <w:tab w:val="left" w:pos="3990"/>
        </w:tabs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</w:p>
    <w:p w:rsidR="00344D1F" w:rsidRPr="00FB6FA5" w:rsidRDefault="00344D1F" w:rsidP="00344D1F">
      <w:pPr>
        <w:tabs>
          <w:tab w:val="left" w:pos="1418"/>
        </w:tabs>
        <w:ind w:firstLine="3"/>
        <w:jc w:val="center"/>
        <w:rPr>
          <w:rFonts w:ascii="Times New Roman" w:hAnsi="Times New Roman" w:cs="Times New Roman"/>
          <w:sz w:val="16"/>
          <w:szCs w:val="16"/>
        </w:rPr>
      </w:pPr>
    </w:p>
    <w:p w:rsidR="00344D1F" w:rsidRPr="00FB6FA5" w:rsidRDefault="00344D1F" w:rsidP="00344D1F">
      <w:pPr>
        <w:tabs>
          <w:tab w:val="left" w:pos="1418"/>
        </w:tabs>
        <w:ind w:firstLine="3"/>
        <w:jc w:val="center"/>
        <w:rPr>
          <w:rFonts w:ascii="Times New Roman" w:hAnsi="Times New Roman" w:cs="Times New Roman"/>
          <w:sz w:val="16"/>
          <w:szCs w:val="16"/>
        </w:rPr>
      </w:pPr>
    </w:p>
    <w:p w:rsidR="00344D1F" w:rsidRPr="00FB6FA5" w:rsidRDefault="00344D1F" w:rsidP="00344D1F">
      <w:pPr>
        <w:tabs>
          <w:tab w:val="left" w:pos="1418"/>
        </w:tabs>
        <w:spacing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FB6FA5">
        <w:rPr>
          <w:rFonts w:ascii="Times New Roman" w:hAnsi="Times New Roman" w:cs="Times New Roman"/>
          <w:sz w:val="30"/>
          <w:szCs w:val="30"/>
        </w:rPr>
        <w:t xml:space="preserve">ЗАЯВКА </w:t>
      </w:r>
    </w:p>
    <w:p w:rsidR="00344D1F" w:rsidRPr="00FB6FA5" w:rsidRDefault="00344D1F" w:rsidP="00344D1F">
      <w:pPr>
        <w:tabs>
          <w:tab w:val="left" w:pos="1418"/>
        </w:tabs>
        <w:spacing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FB6FA5">
        <w:rPr>
          <w:rFonts w:ascii="Times New Roman" w:hAnsi="Times New Roman" w:cs="Times New Roman"/>
          <w:sz w:val="30"/>
          <w:szCs w:val="30"/>
        </w:rPr>
        <w:t xml:space="preserve">на участие в конкурсе эссе </w:t>
      </w:r>
      <w:r w:rsidRPr="00963AD6">
        <w:rPr>
          <w:rFonts w:ascii="Times New Roman" w:hAnsi="Times New Roman" w:cs="Times New Roman"/>
          <w:sz w:val="30"/>
          <w:szCs w:val="30"/>
        </w:rPr>
        <w:t xml:space="preserve">«Мы </w:t>
      </w:r>
      <w:r w:rsidR="005A1A71" w:rsidRPr="00963AD6">
        <w:rPr>
          <w:rFonts w:ascii="Times New Roman" w:hAnsi="Times New Roman" w:cs="Times New Roman"/>
          <w:sz w:val="30"/>
          <w:szCs w:val="30"/>
        </w:rPr>
        <w:t>помним, чтим, гордимся</w:t>
      </w:r>
      <w:r w:rsidRPr="00963AD6">
        <w:rPr>
          <w:rFonts w:ascii="Times New Roman" w:hAnsi="Times New Roman" w:cs="Times New Roman"/>
          <w:sz w:val="30"/>
          <w:szCs w:val="30"/>
        </w:rPr>
        <w:t>»</w:t>
      </w:r>
    </w:p>
    <w:p w:rsidR="00344D1F" w:rsidRPr="00963AD6" w:rsidRDefault="00344D1F" w:rsidP="00344D1F">
      <w:pPr>
        <w:tabs>
          <w:tab w:val="left" w:pos="1418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344D1F" w:rsidRPr="00FB6FA5" w:rsidRDefault="00344D1F" w:rsidP="00344D1F">
      <w:pPr>
        <w:numPr>
          <w:ilvl w:val="0"/>
          <w:numId w:val="4"/>
        </w:numPr>
        <w:tabs>
          <w:tab w:val="left" w:pos="-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3AD6">
        <w:rPr>
          <w:rFonts w:ascii="Times New Roman" w:hAnsi="Times New Roman" w:cs="Times New Roman"/>
          <w:sz w:val="30"/>
          <w:szCs w:val="30"/>
        </w:rPr>
        <w:t>Название</w:t>
      </w:r>
      <w:r w:rsidRPr="00FB6FA5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5938F9">
        <w:rPr>
          <w:rFonts w:ascii="Times New Roman" w:hAnsi="Times New Roman" w:cs="Times New Roman"/>
          <w:sz w:val="28"/>
          <w:szCs w:val="28"/>
        </w:rPr>
        <w:tab/>
        <w:t>________</w:t>
      </w:r>
      <w:r>
        <w:rPr>
          <w:rFonts w:ascii="Times New Roman" w:hAnsi="Times New Roman" w:cs="Times New Roman"/>
          <w:sz w:val="28"/>
          <w:szCs w:val="28"/>
          <w:lang w:val="be-BY"/>
        </w:rPr>
        <w:t>________</w:t>
      </w:r>
      <w:r w:rsidRPr="005938F9">
        <w:rPr>
          <w:rFonts w:ascii="Times New Roman" w:hAnsi="Times New Roman" w:cs="Times New Roman"/>
          <w:sz w:val="28"/>
          <w:szCs w:val="28"/>
        </w:rPr>
        <w:t>___________________________</w:t>
      </w:r>
      <w:r w:rsidRPr="00FB6FA5">
        <w:rPr>
          <w:rFonts w:ascii="Times New Roman" w:hAnsi="Times New Roman" w:cs="Times New Roman"/>
          <w:sz w:val="28"/>
          <w:szCs w:val="28"/>
        </w:rPr>
        <w:t>____</w:t>
      </w:r>
    </w:p>
    <w:p w:rsidR="00344D1F" w:rsidRPr="00FB6FA5" w:rsidRDefault="00344D1F" w:rsidP="00344D1F">
      <w:pPr>
        <w:tabs>
          <w:tab w:val="left" w:pos="-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B6FA5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  <w:lang w:val="be-BY"/>
        </w:rPr>
        <w:t>____</w:t>
      </w:r>
      <w:r w:rsidRPr="00FB6FA5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344D1F" w:rsidRPr="00FB6FA5" w:rsidRDefault="00344D1F" w:rsidP="00344D1F">
      <w:pPr>
        <w:tabs>
          <w:tab w:val="left" w:pos="-142"/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44D1F" w:rsidRPr="00FB6FA5" w:rsidRDefault="00344D1F" w:rsidP="00344D1F">
      <w:pPr>
        <w:tabs>
          <w:tab w:val="left" w:pos="-142"/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B6FA5">
        <w:rPr>
          <w:rFonts w:ascii="Times New Roman" w:hAnsi="Times New Roman" w:cs="Times New Roman"/>
          <w:sz w:val="28"/>
          <w:szCs w:val="28"/>
        </w:rPr>
        <w:t>3.</w:t>
      </w:r>
      <w:r w:rsidRPr="00FB6FA5">
        <w:rPr>
          <w:rFonts w:ascii="Times New Roman" w:hAnsi="Times New Roman" w:cs="Times New Roman"/>
          <w:sz w:val="28"/>
          <w:szCs w:val="28"/>
        </w:rPr>
        <w:tab/>
      </w:r>
      <w:r w:rsidRPr="00963AD6">
        <w:rPr>
          <w:rFonts w:ascii="Times New Roman" w:hAnsi="Times New Roman" w:cs="Times New Roman"/>
          <w:sz w:val="30"/>
          <w:szCs w:val="30"/>
        </w:rPr>
        <w:t>Краткая</w:t>
      </w:r>
      <w:r w:rsidRPr="00FB6FA5">
        <w:rPr>
          <w:rFonts w:ascii="Times New Roman" w:hAnsi="Times New Roman" w:cs="Times New Roman"/>
          <w:sz w:val="28"/>
          <w:szCs w:val="28"/>
        </w:rPr>
        <w:t xml:space="preserve"> информация об авторе (без сокращений): </w:t>
      </w:r>
    </w:p>
    <w:p w:rsidR="00344D1F" w:rsidRPr="00FB6FA5" w:rsidRDefault="00344D1F" w:rsidP="00344D1F">
      <w:pPr>
        <w:tabs>
          <w:tab w:val="left" w:pos="-142"/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B6FA5">
        <w:rPr>
          <w:rFonts w:ascii="Times New Roman" w:hAnsi="Times New Roman" w:cs="Times New Roman"/>
          <w:sz w:val="28"/>
          <w:szCs w:val="28"/>
        </w:rPr>
        <w:t xml:space="preserve">     </w:t>
      </w:r>
      <w:r w:rsidRPr="00963AD6">
        <w:rPr>
          <w:rFonts w:ascii="Times New Roman" w:hAnsi="Times New Roman" w:cs="Times New Roman"/>
          <w:sz w:val="30"/>
          <w:szCs w:val="30"/>
        </w:rPr>
        <w:t>фамилия</w:t>
      </w:r>
      <w:r w:rsidRPr="005938F9">
        <w:rPr>
          <w:rFonts w:ascii="Times New Roman" w:hAnsi="Times New Roman" w:cs="Times New Roman"/>
          <w:sz w:val="28"/>
          <w:szCs w:val="28"/>
        </w:rPr>
        <w:t>, имя, отчество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B6FA5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  <w:lang w:val="be-BY"/>
        </w:rPr>
        <w:t>___</w:t>
      </w:r>
      <w:r w:rsidRPr="00FB6FA5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344D1F" w:rsidRPr="00FB6FA5" w:rsidRDefault="00344D1F" w:rsidP="00344D1F">
      <w:pPr>
        <w:tabs>
          <w:tab w:val="left" w:pos="-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B6FA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938F9">
        <w:rPr>
          <w:rFonts w:ascii="Times New Roman" w:hAnsi="Times New Roman" w:cs="Times New Roman"/>
          <w:sz w:val="28"/>
          <w:szCs w:val="28"/>
        </w:rPr>
        <w:t>ата рождения</w:t>
      </w:r>
      <w:r w:rsidRPr="005938F9">
        <w:rPr>
          <w:rFonts w:ascii="Times New Roman" w:hAnsi="Times New Roman" w:cs="Times New Roman"/>
          <w:sz w:val="28"/>
          <w:szCs w:val="28"/>
        </w:rPr>
        <w:tab/>
        <w:t>__</w:t>
      </w:r>
      <w:r w:rsidRPr="00FB6FA5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  <w:lang w:val="be-BY"/>
        </w:rPr>
        <w:t>__</w:t>
      </w:r>
      <w:r w:rsidRPr="00FB6FA5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344D1F" w:rsidRPr="00FB6FA5" w:rsidRDefault="00344D1F" w:rsidP="00344D1F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B6FA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938F9">
        <w:rPr>
          <w:rFonts w:ascii="Times New Roman" w:hAnsi="Times New Roman" w:cs="Times New Roman"/>
          <w:sz w:val="28"/>
          <w:szCs w:val="28"/>
        </w:rPr>
        <w:t xml:space="preserve">есто </w:t>
      </w:r>
      <w:r w:rsidRPr="00963AD6">
        <w:rPr>
          <w:rFonts w:ascii="Times New Roman" w:hAnsi="Times New Roman" w:cs="Times New Roman"/>
          <w:sz w:val="30"/>
          <w:szCs w:val="30"/>
        </w:rPr>
        <w:t>учебы</w:t>
      </w:r>
      <w:r w:rsidRPr="005938F9">
        <w:rPr>
          <w:rFonts w:ascii="Times New Roman" w:hAnsi="Times New Roman" w:cs="Times New Roman"/>
          <w:sz w:val="28"/>
          <w:szCs w:val="28"/>
        </w:rPr>
        <w:t xml:space="preserve"> </w:t>
      </w:r>
      <w:r w:rsidRPr="00FB6FA5">
        <w:rPr>
          <w:rFonts w:ascii="Times New Roman" w:hAnsi="Times New Roman" w:cs="Times New Roman"/>
          <w:sz w:val="28"/>
          <w:szCs w:val="28"/>
        </w:rPr>
        <w:tab/>
        <w:t>______________</w:t>
      </w:r>
      <w:r>
        <w:rPr>
          <w:rFonts w:ascii="Times New Roman" w:hAnsi="Times New Roman" w:cs="Times New Roman"/>
          <w:sz w:val="28"/>
          <w:szCs w:val="28"/>
          <w:lang w:val="be-BY"/>
        </w:rPr>
        <w:t>__</w:t>
      </w:r>
      <w:r w:rsidRPr="00FB6FA5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344D1F" w:rsidRPr="00FB6FA5" w:rsidRDefault="00344D1F" w:rsidP="005A1A71">
      <w:pPr>
        <w:tabs>
          <w:tab w:val="left" w:pos="-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B6FA5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  <w:lang w:val="be-BY"/>
        </w:rPr>
        <w:t>__</w:t>
      </w:r>
      <w:r w:rsidRPr="00FB6FA5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344D1F" w:rsidRPr="00FB6FA5" w:rsidRDefault="005A1A71" w:rsidP="00796F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96F7C">
        <w:rPr>
          <w:rFonts w:ascii="Times New Roman" w:hAnsi="Times New Roman" w:cs="Times New Roman"/>
          <w:sz w:val="28"/>
          <w:szCs w:val="28"/>
        </w:rPr>
        <w:t xml:space="preserve">. </w:t>
      </w:r>
      <w:r w:rsidR="00796F7C">
        <w:rPr>
          <w:rFonts w:ascii="Times New Roman" w:hAnsi="Times New Roman" w:cs="Times New Roman"/>
          <w:sz w:val="28"/>
          <w:szCs w:val="28"/>
        </w:rPr>
        <w:tab/>
      </w:r>
      <w:r w:rsidR="00344D1F" w:rsidRPr="00963AD6">
        <w:rPr>
          <w:rFonts w:ascii="Times New Roman" w:hAnsi="Times New Roman" w:cs="Times New Roman"/>
          <w:sz w:val="30"/>
          <w:szCs w:val="30"/>
        </w:rPr>
        <w:t>Контактные</w:t>
      </w:r>
      <w:r w:rsidR="00344D1F" w:rsidRPr="00FB6FA5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344D1F" w:rsidRPr="00FB6FA5">
        <w:rPr>
          <w:rFonts w:ascii="Times New Roman" w:hAnsi="Times New Roman" w:cs="Times New Roman"/>
          <w:sz w:val="28"/>
          <w:szCs w:val="28"/>
        </w:rPr>
        <w:tab/>
      </w:r>
      <w:r w:rsidR="00796F7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44D1F">
        <w:rPr>
          <w:rFonts w:ascii="Times New Roman" w:hAnsi="Times New Roman" w:cs="Times New Roman"/>
          <w:sz w:val="28"/>
          <w:szCs w:val="28"/>
        </w:rPr>
        <w:t>______</w:t>
      </w:r>
      <w:r w:rsidR="00344D1F" w:rsidRPr="005938F9">
        <w:rPr>
          <w:rFonts w:ascii="Times New Roman" w:hAnsi="Times New Roman" w:cs="Times New Roman"/>
          <w:sz w:val="28"/>
          <w:szCs w:val="28"/>
        </w:rPr>
        <w:t>________</w:t>
      </w:r>
      <w:r w:rsidR="00344D1F">
        <w:rPr>
          <w:rFonts w:ascii="Times New Roman" w:hAnsi="Times New Roman" w:cs="Times New Roman"/>
          <w:sz w:val="28"/>
          <w:szCs w:val="28"/>
          <w:lang w:val="be-BY"/>
        </w:rPr>
        <w:t>__</w:t>
      </w:r>
      <w:r w:rsidR="00796F7C">
        <w:rPr>
          <w:rFonts w:ascii="Times New Roman" w:hAnsi="Times New Roman" w:cs="Times New Roman"/>
          <w:sz w:val="28"/>
          <w:szCs w:val="28"/>
        </w:rPr>
        <w:t>________________</w:t>
      </w:r>
    </w:p>
    <w:p w:rsidR="00344D1F" w:rsidRPr="00FB6FA5" w:rsidRDefault="00344D1F" w:rsidP="00344D1F">
      <w:pPr>
        <w:tabs>
          <w:tab w:val="left" w:pos="1418"/>
        </w:tabs>
        <w:jc w:val="both"/>
        <w:rPr>
          <w:rFonts w:ascii="Times New Roman" w:hAnsi="Times New Roman" w:cs="Times New Roman"/>
        </w:rPr>
      </w:pPr>
      <w:r w:rsidRPr="00FB6FA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938F9">
        <w:rPr>
          <w:rFonts w:ascii="Times New Roman" w:hAnsi="Times New Roman" w:cs="Times New Roman"/>
          <w:sz w:val="28"/>
          <w:szCs w:val="28"/>
        </w:rPr>
        <w:t xml:space="preserve"> </w:t>
      </w:r>
      <w:r w:rsidRPr="00FB6FA5">
        <w:rPr>
          <w:rFonts w:ascii="Times New Roman" w:hAnsi="Times New Roman" w:cs="Times New Roman"/>
        </w:rPr>
        <w:t>(почтовый адрес, телефоны, адрес электронной почты)</w:t>
      </w:r>
    </w:p>
    <w:p w:rsidR="00344D1F" w:rsidRPr="005938F9" w:rsidRDefault="00344D1F" w:rsidP="00344D1F">
      <w:pPr>
        <w:tabs>
          <w:tab w:val="left" w:pos="-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938F9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938F9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  <w:lang w:val="be-BY"/>
        </w:rPr>
        <w:t>__</w:t>
      </w:r>
      <w:r w:rsidRPr="005938F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44D1F" w:rsidRPr="005938F9" w:rsidRDefault="00344D1F" w:rsidP="00344D1F">
      <w:pPr>
        <w:tabs>
          <w:tab w:val="left" w:pos="-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938F9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938F9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__ </w:t>
      </w:r>
      <w:r w:rsidRPr="005938F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44D1F" w:rsidRDefault="00344D1F" w:rsidP="00344D1F">
      <w:pPr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96F7C" w:rsidRDefault="00796F7C" w:rsidP="00344D1F">
      <w:pPr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96F7C" w:rsidRPr="00FB6FA5" w:rsidRDefault="00796F7C" w:rsidP="00344D1F">
      <w:pPr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270B7" w:rsidRDefault="003270B7" w:rsidP="00086D1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A3C4D" w:rsidRPr="00371AE5" w:rsidRDefault="009A3C4D" w:rsidP="009A3C4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A3C4D" w:rsidRPr="00371AE5" w:rsidRDefault="009A3C4D" w:rsidP="009A3C4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16291" w:rsidRPr="00371AE5" w:rsidRDefault="00116291" w:rsidP="00B87DD6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116291" w:rsidRPr="00371AE5" w:rsidRDefault="00116291" w:rsidP="00B87DD6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116291" w:rsidRPr="00371AE5" w:rsidRDefault="00116291" w:rsidP="00B87DD6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116291" w:rsidRPr="00371AE5" w:rsidRDefault="00116291" w:rsidP="00B87DD6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116291" w:rsidRPr="00371AE5" w:rsidRDefault="00116291" w:rsidP="00B87DD6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116291" w:rsidRPr="00371AE5" w:rsidRDefault="00116291" w:rsidP="00B87DD6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116291" w:rsidRPr="00371AE5" w:rsidRDefault="00116291" w:rsidP="00B87DD6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116291" w:rsidRPr="00371AE5" w:rsidRDefault="00116291" w:rsidP="00B87DD6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963AD6" w:rsidRDefault="006F1B15" w:rsidP="006F1B15">
      <w:pPr>
        <w:tabs>
          <w:tab w:val="left" w:pos="3990"/>
        </w:tabs>
        <w:spacing w:line="280" w:lineRule="exac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F1B15" w:rsidRPr="00FB6FA5" w:rsidRDefault="006F1B15" w:rsidP="00963AD6">
      <w:pPr>
        <w:tabs>
          <w:tab w:val="left" w:pos="3990"/>
        </w:tabs>
        <w:spacing w:line="280" w:lineRule="exact"/>
        <w:ind w:firstLine="708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B6FA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6F1B15" w:rsidRPr="006F1B15" w:rsidRDefault="006F1B15" w:rsidP="006F1B15">
      <w:pPr>
        <w:pStyle w:val="20"/>
        <w:shd w:val="clear" w:color="auto" w:fill="auto"/>
        <w:spacing w:after="267" w:line="274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bookmark12"/>
      <w:r w:rsidRPr="006F1B15">
        <w:rPr>
          <w:rFonts w:ascii="Times New Roman" w:hAnsi="Times New Roman" w:cs="Times New Roman"/>
          <w:sz w:val="28"/>
          <w:szCs w:val="28"/>
        </w:rPr>
        <w:t>МЕТОДИЧЕСКИЕ РЕКОМЕНДАЦИИ УЧАСТНИКАМ КОНКУРСА</w:t>
      </w:r>
      <w:bookmarkEnd w:id="2"/>
    </w:p>
    <w:p w:rsidR="006F1B15" w:rsidRPr="006F1B15" w:rsidRDefault="006F1B15" w:rsidP="006F1B15">
      <w:pPr>
        <w:pStyle w:val="40"/>
        <w:shd w:val="clear" w:color="auto" w:fill="auto"/>
        <w:spacing w:before="0" w:after="0" w:line="240" w:lineRule="auto"/>
        <w:ind w:firstLine="578"/>
        <w:rPr>
          <w:rFonts w:ascii="Times New Roman" w:hAnsi="Times New Roman" w:cs="Times New Roman"/>
          <w:b w:val="0"/>
          <w:spacing w:val="-2"/>
          <w:position w:val="2"/>
          <w:sz w:val="28"/>
          <w:szCs w:val="28"/>
        </w:rPr>
      </w:pPr>
      <w:r w:rsidRPr="006F1B15">
        <w:rPr>
          <w:rFonts w:ascii="Times New Roman" w:hAnsi="Times New Roman" w:cs="Times New Roman"/>
          <w:b w:val="0"/>
          <w:spacing w:val="-2"/>
          <w:position w:val="2"/>
          <w:sz w:val="28"/>
          <w:szCs w:val="28"/>
        </w:rPr>
        <w:t xml:space="preserve">Эссе (из фр. </w:t>
      </w:r>
      <w:r w:rsidRPr="006F1B15">
        <w:rPr>
          <w:rFonts w:ascii="Times New Roman" w:hAnsi="Times New Roman" w:cs="Times New Roman"/>
          <w:b w:val="0"/>
          <w:spacing w:val="-2"/>
          <w:position w:val="2"/>
          <w:sz w:val="28"/>
          <w:szCs w:val="28"/>
          <w:lang w:val="en-US" w:eastAsia="en-US" w:bidi="en-US"/>
        </w:rPr>
        <w:t>essai</w:t>
      </w:r>
      <w:r w:rsidRPr="006F1B15">
        <w:rPr>
          <w:rFonts w:ascii="Times New Roman" w:hAnsi="Times New Roman" w:cs="Times New Roman"/>
          <w:b w:val="0"/>
          <w:spacing w:val="-2"/>
          <w:position w:val="2"/>
          <w:sz w:val="28"/>
          <w:szCs w:val="28"/>
          <w:lang w:eastAsia="en-US" w:bidi="en-US"/>
        </w:rPr>
        <w:t xml:space="preserve"> – </w:t>
      </w:r>
      <w:r w:rsidRPr="006F1B15">
        <w:rPr>
          <w:rFonts w:ascii="Times New Roman" w:hAnsi="Times New Roman" w:cs="Times New Roman"/>
          <w:b w:val="0"/>
          <w:spacing w:val="-2"/>
          <w:position w:val="2"/>
          <w:sz w:val="28"/>
          <w:szCs w:val="28"/>
        </w:rPr>
        <w:t>«попытка, проба, очерк») – литературный жанр, прозаическое сочинение небольшого объема и свободной композиции, подразумевающее впечатления и соображения автора по конкретному поводу или предмету.</w:t>
      </w:r>
    </w:p>
    <w:p w:rsidR="006F1B15" w:rsidRPr="006F1B15" w:rsidRDefault="006F1B15" w:rsidP="006F1B15">
      <w:pPr>
        <w:pStyle w:val="20"/>
        <w:shd w:val="clear" w:color="auto" w:fill="auto"/>
        <w:spacing w:line="240" w:lineRule="auto"/>
        <w:ind w:firstLine="57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F1B15">
        <w:rPr>
          <w:rFonts w:ascii="Times New Roman" w:hAnsi="Times New Roman" w:cs="Times New Roman"/>
          <w:spacing w:val="-2"/>
          <w:sz w:val="28"/>
          <w:szCs w:val="28"/>
        </w:rPr>
        <w:t>Основными целями эссе являются: информирование, убеждение и развлечение читателя, самовыражение автора или комбинация одной или нескольких целей. Их успешное достижение зависит от умения автора правильно определить свою аудиторию. Хорошее эссе отличают самобытное мышление, чувство стиля и эффективная организация. Процесс создания эссе, как правило, состоит из следующих этапов: понимание задания, определение темы, сбор информации, структурирование собранной информации, выработка главного утверждения, написание текста.</w:t>
      </w:r>
      <w:bookmarkStart w:id="3" w:name="bookmark13"/>
    </w:p>
    <w:p w:rsidR="006F1B15" w:rsidRPr="006F1B15" w:rsidRDefault="006F1B15" w:rsidP="006F1B15">
      <w:pPr>
        <w:pStyle w:val="20"/>
        <w:shd w:val="clear" w:color="auto" w:fill="auto"/>
        <w:spacing w:line="240" w:lineRule="auto"/>
        <w:ind w:firstLine="58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F1B15">
        <w:rPr>
          <w:rFonts w:ascii="Times New Roman" w:hAnsi="Times New Roman" w:cs="Times New Roman"/>
          <w:spacing w:val="-2"/>
          <w:sz w:val="28"/>
          <w:szCs w:val="28"/>
        </w:rPr>
        <w:t>Основные типы эссе:</w:t>
      </w:r>
      <w:bookmarkEnd w:id="3"/>
    </w:p>
    <w:p w:rsidR="006F1B15" w:rsidRPr="006F1B15" w:rsidRDefault="006F1B15" w:rsidP="006F1B15">
      <w:pPr>
        <w:pStyle w:val="20"/>
        <w:numPr>
          <w:ilvl w:val="0"/>
          <w:numId w:val="5"/>
        </w:numPr>
        <w:shd w:val="clear" w:color="auto" w:fill="auto"/>
        <w:tabs>
          <w:tab w:val="left" w:pos="423"/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spacing w:val="-2"/>
          <w:position w:val="2"/>
          <w:sz w:val="28"/>
          <w:szCs w:val="28"/>
        </w:rPr>
      </w:pPr>
      <w:r w:rsidRPr="006F1B15">
        <w:rPr>
          <w:rStyle w:val="21"/>
          <w:rFonts w:eastAsiaTheme="minorEastAsia"/>
          <w:spacing w:val="-2"/>
          <w:position w:val="2"/>
          <w:sz w:val="28"/>
          <w:szCs w:val="28"/>
        </w:rPr>
        <w:t>Повествование</w:t>
      </w:r>
      <w:r w:rsidRPr="006F1B15">
        <w:rPr>
          <w:rFonts w:ascii="Times New Roman" w:hAnsi="Times New Roman" w:cs="Times New Roman"/>
          <w:spacing w:val="-2"/>
          <w:position w:val="2"/>
          <w:sz w:val="28"/>
          <w:szCs w:val="28"/>
        </w:rPr>
        <w:t xml:space="preserve"> – связывает события в определенной последовательности, чаще всего хронологической. Центральную роль в повествовании играет действие и конфликт. Повествование обычно излагается от первого или третьего лица. Повествование создается вокруг ключевых событий и часто включает диалог, который одушевляет действие и помогает вовлечь читателя в рассказ.</w:t>
      </w:r>
    </w:p>
    <w:p w:rsidR="006F1B15" w:rsidRPr="006F1B15" w:rsidRDefault="006F1B15" w:rsidP="006F1B15">
      <w:pPr>
        <w:pStyle w:val="20"/>
        <w:numPr>
          <w:ilvl w:val="0"/>
          <w:numId w:val="5"/>
        </w:numPr>
        <w:shd w:val="clear" w:color="auto" w:fill="auto"/>
        <w:tabs>
          <w:tab w:val="left" w:pos="423"/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spacing w:val="-2"/>
          <w:position w:val="2"/>
          <w:sz w:val="28"/>
          <w:szCs w:val="28"/>
        </w:rPr>
      </w:pPr>
      <w:r w:rsidRPr="006F1B15">
        <w:rPr>
          <w:rStyle w:val="21"/>
          <w:rFonts w:eastAsiaTheme="minorEastAsia"/>
          <w:spacing w:val="-2"/>
          <w:position w:val="2"/>
          <w:sz w:val="28"/>
          <w:szCs w:val="28"/>
        </w:rPr>
        <w:t>Описание</w:t>
      </w:r>
      <w:r w:rsidRPr="006F1B15">
        <w:rPr>
          <w:rFonts w:ascii="Times New Roman" w:hAnsi="Times New Roman" w:cs="Times New Roman"/>
          <w:spacing w:val="-2"/>
          <w:position w:val="2"/>
          <w:sz w:val="28"/>
          <w:szCs w:val="28"/>
        </w:rPr>
        <w:t xml:space="preserve"> излагает чувственные впечатления: зрительные, слуховые, осязательные, обонятельные, вкусовые. Общее настроение эссе создается с помощью господствующего впечатления. Разновидностью описаний, часто выделяемых в отдельную категорию, являются описания процессов, которые используются для того, чтобы объяснить читателям, как нечто делается или происходит.</w:t>
      </w:r>
    </w:p>
    <w:p w:rsidR="006F1B15" w:rsidRPr="006F1B15" w:rsidRDefault="006F1B15" w:rsidP="006F1B15">
      <w:pPr>
        <w:pStyle w:val="20"/>
        <w:numPr>
          <w:ilvl w:val="0"/>
          <w:numId w:val="5"/>
        </w:numPr>
        <w:shd w:val="clear" w:color="auto" w:fill="auto"/>
        <w:tabs>
          <w:tab w:val="left" w:pos="423"/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F1B15">
        <w:rPr>
          <w:rStyle w:val="21"/>
          <w:rFonts w:eastAsiaTheme="minorEastAsia"/>
          <w:spacing w:val="-2"/>
          <w:sz w:val="28"/>
          <w:szCs w:val="28"/>
        </w:rPr>
        <w:t>Эссе-иллюстрация</w:t>
      </w:r>
      <w:r w:rsidRPr="006F1B15">
        <w:rPr>
          <w:rFonts w:ascii="Times New Roman" w:hAnsi="Times New Roman" w:cs="Times New Roman"/>
          <w:spacing w:val="-2"/>
          <w:sz w:val="28"/>
          <w:szCs w:val="28"/>
        </w:rPr>
        <w:t xml:space="preserve"> служит для прояснения идей (общих утверждений) с помощью примеров (иллюстраций). При выборе примеров нужно убедиться, что они на самом деле поддерживают идею, а также, что их достаточно для данной цели.</w:t>
      </w:r>
    </w:p>
    <w:p w:rsidR="006F1B15" w:rsidRPr="006F1B15" w:rsidRDefault="006F1B15" w:rsidP="006F1B15">
      <w:pPr>
        <w:pStyle w:val="20"/>
        <w:numPr>
          <w:ilvl w:val="0"/>
          <w:numId w:val="5"/>
        </w:numPr>
        <w:shd w:val="clear" w:color="auto" w:fill="auto"/>
        <w:tabs>
          <w:tab w:val="left" w:pos="423"/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F1B15">
        <w:rPr>
          <w:rStyle w:val="21"/>
          <w:rFonts w:eastAsiaTheme="minorEastAsia"/>
          <w:spacing w:val="-2"/>
          <w:sz w:val="28"/>
          <w:szCs w:val="28"/>
        </w:rPr>
        <w:t>Эссе-сравнение</w:t>
      </w:r>
      <w:r w:rsidRPr="006F1B15">
        <w:rPr>
          <w:rFonts w:ascii="Times New Roman" w:hAnsi="Times New Roman" w:cs="Times New Roman"/>
          <w:spacing w:val="-2"/>
          <w:sz w:val="28"/>
          <w:szCs w:val="28"/>
        </w:rPr>
        <w:t xml:space="preserve"> оценивает два или несколько предметов с точки зрения их сходств, различий или того и другого. Сравнение часто помогает сделать выбор между альтернативами, а также знакомит читателя с неизвестными предметами. Все элементы сравнения должны иметь что-то общее и опираться на хорошо отобранные детали, показывающие, чем сравниваемые элементы похожи и чем отличаются.</w:t>
      </w:r>
    </w:p>
    <w:p w:rsidR="006F1B15" w:rsidRPr="006F1B15" w:rsidRDefault="006F1B15" w:rsidP="006F1B15">
      <w:pPr>
        <w:pStyle w:val="20"/>
        <w:numPr>
          <w:ilvl w:val="0"/>
          <w:numId w:val="5"/>
        </w:numPr>
        <w:shd w:val="clear" w:color="auto" w:fill="auto"/>
        <w:tabs>
          <w:tab w:val="left" w:pos="423"/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B15">
        <w:rPr>
          <w:rStyle w:val="21"/>
          <w:rFonts w:eastAsiaTheme="minorEastAsia"/>
          <w:spacing w:val="-2"/>
          <w:sz w:val="28"/>
          <w:szCs w:val="28"/>
        </w:rPr>
        <w:t>Аргументационное эссе,</w:t>
      </w:r>
      <w:r w:rsidRPr="006F1B15">
        <w:rPr>
          <w:rFonts w:ascii="Times New Roman" w:hAnsi="Times New Roman" w:cs="Times New Roman"/>
          <w:spacing w:val="-2"/>
          <w:sz w:val="28"/>
          <w:szCs w:val="28"/>
        </w:rPr>
        <w:t xml:space="preserve"> опираясь на логически выстроенные факты, стремится убедить читателя согласиться с некоторым мнением, выполнить некоторое действие или сделать то и другое. Своей цели авторы аргументационных эссе добиваются за счет рационального воздействия, опирающегося на непреложные истины, мнения авторитетов, первичные источники информации, статистические данные и др.</w:t>
      </w:r>
    </w:p>
    <w:p w:rsidR="003270B7" w:rsidRDefault="003270B7" w:rsidP="003C638C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sectPr w:rsidR="003270B7" w:rsidSect="00086D1B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000" w:rsidRDefault="00871000" w:rsidP="005D13FD">
      <w:pPr>
        <w:spacing w:after="0" w:line="240" w:lineRule="auto"/>
      </w:pPr>
      <w:r>
        <w:separator/>
      </w:r>
    </w:p>
  </w:endnote>
  <w:endnote w:type="continuationSeparator" w:id="0">
    <w:p w:rsidR="00871000" w:rsidRDefault="00871000" w:rsidP="005D1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000" w:rsidRDefault="00871000" w:rsidP="005D13FD">
      <w:pPr>
        <w:spacing w:after="0" w:line="240" w:lineRule="auto"/>
      </w:pPr>
      <w:r>
        <w:separator/>
      </w:r>
    </w:p>
  </w:footnote>
  <w:footnote w:type="continuationSeparator" w:id="0">
    <w:p w:rsidR="00871000" w:rsidRDefault="00871000" w:rsidP="005D1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222E"/>
    <w:multiLevelType w:val="multilevel"/>
    <w:tmpl w:val="CAAA8F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991413"/>
    <w:multiLevelType w:val="hybridMultilevel"/>
    <w:tmpl w:val="637E6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45386"/>
    <w:multiLevelType w:val="multilevel"/>
    <w:tmpl w:val="12AA7F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D714A4"/>
    <w:multiLevelType w:val="multilevel"/>
    <w:tmpl w:val="DEE6C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9" w:hanging="93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88" w:hanging="93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4" w15:restartNumberingAfterBreak="0">
    <w:nsid w:val="5CAD1622"/>
    <w:multiLevelType w:val="multilevel"/>
    <w:tmpl w:val="8E0605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006"/>
    <w:rsid w:val="000016C0"/>
    <w:rsid w:val="0000598B"/>
    <w:rsid w:val="00015BEC"/>
    <w:rsid w:val="00041C47"/>
    <w:rsid w:val="0005247F"/>
    <w:rsid w:val="000749CA"/>
    <w:rsid w:val="00086D1B"/>
    <w:rsid w:val="00091E53"/>
    <w:rsid w:val="00093819"/>
    <w:rsid w:val="000A5439"/>
    <w:rsid w:val="000A7E51"/>
    <w:rsid w:val="000B7006"/>
    <w:rsid w:val="000D0C08"/>
    <w:rsid w:val="000E18A7"/>
    <w:rsid w:val="000E6CC5"/>
    <w:rsid w:val="001005FC"/>
    <w:rsid w:val="00116291"/>
    <w:rsid w:val="001363E1"/>
    <w:rsid w:val="0014468D"/>
    <w:rsid w:val="00157360"/>
    <w:rsid w:val="001700E8"/>
    <w:rsid w:val="00196D78"/>
    <w:rsid w:val="001B4783"/>
    <w:rsid w:val="001B5104"/>
    <w:rsid w:val="001B6081"/>
    <w:rsid w:val="001E3D7B"/>
    <w:rsid w:val="001F32F8"/>
    <w:rsid w:val="001F7D86"/>
    <w:rsid w:val="002146FD"/>
    <w:rsid w:val="002174F9"/>
    <w:rsid w:val="0023723E"/>
    <w:rsid w:val="00256C52"/>
    <w:rsid w:val="00262378"/>
    <w:rsid w:val="002664DD"/>
    <w:rsid w:val="002A246F"/>
    <w:rsid w:val="002F3C26"/>
    <w:rsid w:val="003270B7"/>
    <w:rsid w:val="00331156"/>
    <w:rsid w:val="00344D1F"/>
    <w:rsid w:val="00371AE5"/>
    <w:rsid w:val="00391AFC"/>
    <w:rsid w:val="00391FC4"/>
    <w:rsid w:val="00397406"/>
    <w:rsid w:val="003A7322"/>
    <w:rsid w:val="003B0775"/>
    <w:rsid w:val="003C638C"/>
    <w:rsid w:val="003D7D46"/>
    <w:rsid w:val="003E2234"/>
    <w:rsid w:val="004602A4"/>
    <w:rsid w:val="00470361"/>
    <w:rsid w:val="004800D9"/>
    <w:rsid w:val="00482140"/>
    <w:rsid w:val="00493575"/>
    <w:rsid w:val="004B0560"/>
    <w:rsid w:val="004C6672"/>
    <w:rsid w:val="004E445C"/>
    <w:rsid w:val="004E5113"/>
    <w:rsid w:val="004E695A"/>
    <w:rsid w:val="00544A39"/>
    <w:rsid w:val="0055421A"/>
    <w:rsid w:val="00557E0E"/>
    <w:rsid w:val="00563459"/>
    <w:rsid w:val="00593AB4"/>
    <w:rsid w:val="005A1A71"/>
    <w:rsid w:val="005D13FD"/>
    <w:rsid w:val="005D5387"/>
    <w:rsid w:val="005E0283"/>
    <w:rsid w:val="005E4F3C"/>
    <w:rsid w:val="005F3647"/>
    <w:rsid w:val="00602778"/>
    <w:rsid w:val="00610CA1"/>
    <w:rsid w:val="0061301C"/>
    <w:rsid w:val="006176C8"/>
    <w:rsid w:val="006209A8"/>
    <w:rsid w:val="00666256"/>
    <w:rsid w:val="006728A0"/>
    <w:rsid w:val="00681FDE"/>
    <w:rsid w:val="00682681"/>
    <w:rsid w:val="006955FA"/>
    <w:rsid w:val="0069609D"/>
    <w:rsid w:val="006B4307"/>
    <w:rsid w:val="006C1E1B"/>
    <w:rsid w:val="006C5713"/>
    <w:rsid w:val="006E0888"/>
    <w:rsid w:val="006F0ADC"/>
    <w:rsid w:val="006F1B15"/>
    <w:rsid w:val="0072438A"/>
    <w:rsid w:val="00735997"/>
    <w:rsid w:val="00736297"/>
    <w:rsid w:val="00753AD1"/>
    <w:rsid w:val="00796F7C"/>
    <w:rsid w:val="007F52EC"/>
    <w:rsid w:val="008056F4"/>
    <w:rsid w:val="00807A48"/>
    <w:rsid w:val="00820AFB"/>
    <w:rsid w:val="00847895"/>
    <w:rsid w:val="008619E2"/>
    <w:rsid w:val="00865EE8"/>
    <w:rsid w:val="00871000"/>
    <w:rsid w:val="0089628C"/>
    <w:rsid w:val="00896C56"/>
    <w:rsid w:val="008979AB"/>
    <w:rsid w:val="008A6087"/>
    <w:rsid w:val="008A647E"/>
    <w:rsid w:val="008B11DD"/>
    <w:rsid w:val="008B2E66"/>
    <w:rsid w:val="008C23F7"/>
    <w:rsid w:val="008C38A3"/>
    <w:rsid w:val="0091123F"/>
    <w:rsid w:val="00941042"/>
    <w:rsid w:val="00951D6F"/>
    <w:rsid w:val="00963AD6"/>
    <w:rsid w:val="00967156"/>
    <w:rsid w:val="00975261"/>
    <w:rsid w:val="0097717D"/>
    <w:rsid w:val="0099749A"/>
    <w:rsid w:val="009A32AB"/>
    <w:rsid w:val="009A3C4D"/>
    <w:rsid w:val="009D4A5B"/>
    <w:rsid w:val="009D4EBB"/>
    <w:rsid w:val="009F236E"/>
    <w:rsid w:val="009F3815"/>
    <w:rsid w:val="00A07C68"/>
    <w:rsid w:val="00A11D89"/>
    <w:rsid w:val="00A17955"/>
    <w:rsid w:val="00A17DC3"/>
    <w:rsid w:val="00A348D6"/>
    <w:rsid w:val="00A414FE"/>
    <w:rsid w:val="00A43FF1"/>
    <w:rsid w:val="00A63C65"/>
    <w:rsid w:val="00A712E1"/>
    <w:rsid w:val="00AA6A6B"/>
    <w:rsid w:val="00B279C4"/>
    <w:rsid w:val="00B55D0A"/>
    <w:rsid w:val="00B86263"/>
    <w:rsid w:val="00B87DD6"/>
    <w:rsid w:val="00BB523F"/>
    <w:rsid w:val="00BE50AC"/>
    <w:rsid w:val="00C121CE"/>
    <w:rsid w:val="00C25E9B"/>
    <w:rsid w:val="00C2782C"/>
    <w:rsid w:val="00C339EE"/>
    <w:rsid w:val="00C371CC"/>
    <w:rsid w:val="00C462F6"/>
    <w:rsid w:val="00C600C7"/>
    <w:rsid w:val="00C83C3E"/>
    <w:rsid w:val="00C97DEC"/>
    <w:rsid w:val="00CB2C82"/>
    <w:rsid w:val="00CC2AF3"/>
    <w:rsid w:val="00CE147E"/>
    <w:rsid w:val="00D94F19"/>
    <w:rsid w:val="00DB4380"/>
    <w:rsid w:val="00DE42EE"/>
    <w:rsid w:val="00DE6139"/>
    <w:rsid w:val="00E0397E"/>
    <w:rsid w:val="00E07996"/>
    <w:rsid w:val="00E33B07"/>
    <w:rsid w:val="00E64A0B"/>
    <w:rsid w:val="00E6524D"/>
    <w:rsid w:val="00E664B2"/>
    <w:rsid w:val="00E71482"/>
    <w:rsid w:val="00EB5057"/>
    <w:rsid w:val="00ED005E"/>
    <w:rsid w:val="00ED3166"/>
    <w:rsid w:val="00EE1DC4"/>
    <w:rsid w:val="00EF37F4"/>
    <w:rsid w:val="00F000C1"/>
    <w:rsid w:val="00F06F39"/>
    <w:rsid w:val="00F12A09"/>
    <w:rsid w:val="00F47961"/>
    <w:rsid w:val="00F94849"/>
    <w:rsid w:val="00FB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8E9E5E8"/>
  <w15:docId w15:val="{B0B29B9A-7075-42CF-BF04-64148988A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681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E5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511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D1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13FD"/>
  </w:style>
  <w:style w:type="paragraph" w:styleId="a7">
    <w:name w:val="footer"/>
    <w:basedOn w:val="a"/>
    <w:link w:val="a8"/>
    <w:uiPriority w:val="99"/>
    <w:unhideWhenUsed/>
    <w:rsid w:val="005D1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13FD"/>
  </w:style>
  <w:style w:type="paragraph" w:styleId="a9">
    <w:name w:val="List Paragraph"/>
    <w:basedOn w:val="a"/>
    <w:uiPriority w:val="34"/>
    <w:qFormat/>
    <w:rsid w:val="003B0775"/>
    <w:pPr>
      <w:ind w:left="720"/>
      <w:contextualSpacing/>
    </w:pPr>
  </w:style>
  <w:style w:type="character" w:customStyle="1" w:styleId="2">
    <w:name w:val="Основной текст (2)_"/>
    <w:link w:val="20"/>
    <w:rsid w:val="00344D1F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344D1F"/>
    <w:pPr>
      <w:widowControl w:val="0"/>
      <w:shd w:val="clear" w:color="auto" w:fill="FFFFFF"/>
      <w:spacing w:after="0" w:line="283" w:lineRule="exact"/>
      <w:ind w:hanging="460"/>
    </w:pPr>
  </w:style>
  <w:style w:type="character" w:customStyle="1" w:styleId="4">
    <w:name w:val="Основной текст (4)_"/>
    <w:link w:val="40"/>
    <w:rsid w:val="00344D1F"/>
    <w:rPr>
      <w:b/>
      <w:bCs/>
      <w:shd w:val="clear" w:color="auto" w:fill="FFFFFF"/>
    </w:rPr>
  </w:style>
  <w:style w:type="character" w:customStyle="1" w:styleId="21">
    <w:name w:val="Основной текст (2) + Курсив"/>
    <w:rsid w:val="00344D1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344D1F"/>
    <w:pPr>
      <w:widowControl w:val="0"/>
      <w:shd w:val="clear" w:color="auto" w:fill="FFFFFF"/>
      <w:spacing w:before="360" w:after="240" w:line="274" w:lineRule="exact"/>
      <w:ind w:firstLine="580"/>
      <w:jc w:val="both"/>
    </w:pPr>
    <w:rPr>
      <w:b/>
      <w:bCs/>
    </w:rPr>
  </w:style>
  <w:style w:type="character" w:styleId="aa">
    <w:name w:val="Emphasis"/>
    <w:basedOn w:val="a0"/>
    <w:uiPriority w:val="20"/>
    <w:qFormat/>
    <w:rsid w:val="00CB2C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9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9BCA0-F153-4AA7-A62D-4EE83A605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5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XP</dc:creator>
  <cp:lastModifiedBy>Татьяна Н. Сорокина</cp:lastModifiedBy>
  <cp:revision>9</cp:revision>
  <cp:lastPrinted>2021-03-31T09:46:00Z</cp:lastPrinted>
  <dcterms:created xsi:type="dcterms:W3CDTF">2021-03-23T15:02:00Z</dcterms:created>
  <dcterms:modified xsi:type="dcterms:W3CDTF">2021-03-31T11:11:00Z</dcterms:modified>
</cp:coreProperties>
</file>